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9D" w:rsidRPr="00613881" w:rsidRDefault="00FB5B9D" w:rsidP="00FB5B9D">
      <w:pPr>
        <w:ind w:firstLine="567"/>
        <w:jc w:val="right"/>
        <w:rPr>
          <w:sz w:val="20"/>
          <w:szCs w:val="20"/>
        </w:rPr>
      </w:pPr>
      <w:r w:rsidRPr="00613881">
        <w:rPr>
          <w:sz w:val="20"/>
          <w:szCs w:val="20"/>
        </w:rPr>
        <w:t>Приложение № 10</w:t>
      </w:r>
    </w:p>
    <w:p w:rsidR="00FB5B9D" w:rsidRPr="00613881" w:rsidRDefault="00FB5B9D" w:rsidP="00FB5B9D">
      <w:pPr>
        <w:ind w:firstLine="567"/>
        <w:jc w:val="right"/>
        <w:rPr>
          <w:sz w:val="20"/>
          <w:szCs w:val="20"/>
        </w:rPr>
      </w:pPr>
      <w:r w:rsidRPr="00613881">
        <w:rPr>
          <w:sz w:val="20"/>
          <w:szCs w:val="20"/>
        </w:rPr>
        <w:t>к Порядку разработки и реализации</w:t>
      </w:r>
    </w:p>
    <w:p w:rsidR="00FB5B9D" w:rsidRPr="00613881" w:rsidRDefault="00FB5B9D" w:rsidP="00FB5B9D">
      <w:pPr>
        <w:ind w:firstLine="567"/>
        <w:jc w:val="right"/>
        <w:rPr>
          <w:sz w:val="20"/>
          <w:szCs w:val="20"/>
        </w:rPr>
      </w:pPr>
      <w:r w:rsidRPr="00613881">
        <w:rPr>
          <w:sz w:val="20"/>
          <w:szCs w:val="20"/>
        </w:rPr>
        <w:t>муниципальных программ</w:t>
      </w:r>
    </w:p>
    <w:p w:rsidR="00FB5B9D" w:rsidRPr="00613881" w:rsidRDefault="00FB5B9D" w:rsidP="00FB5B9D">
      <w:pPr>
        <w:ind w:firstLine="567"/>
        <w:jc w:val="right"/>
        <w:rPr>
          <w:sz w:val="20"/>
          <w:szCs w:val="20"/>
        </w:rPr>
      </w:pPr>
      <w:r w:rsidRPr="00613881">
        <w:rPr>
          <w:sz w:val="20"/>
          <w:szCs w:val="20"/>
        </w:rPr>
        <w:t>Шумерлинского района</w:t>
      </w:r>
    </w:p>
    <w:p w:rsidR="00FB4D6A" w:rsidRPr="00613881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D6A" w:rsidRPr="00613881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1C13" w:rsidRPr="00613881" w:rsidRDefault="00DD1C13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1C13" w:rsidRPr="00613881" w:rsidRDefault="00DD1C13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5B9D" w:rsidRPr="00CC5ED8" w:rsidRDefault="00FB5B9D" w:rsidP="00FB5B9D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CC5ED8">
        <w:rPr>
          <w:b/>
          <w:sz w:val="52"/>
          <w:szCs w:val="52"/>
        </w:rPr>
        <w:t>Сведения</w:t>
      </w:r>
    </w:p>
    <w:p w:rsidR="00FB5B9D" w:rsidRPr="00CC5ED8" w:rsidRDefault="00FB5B9D" w:rsidP="00FB5B9D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CC5ED8">
        <w:rPr>
          <w:b/>
          <w:sz w:val="52"/>
          <w:szCs w:val="52"/>
        </w:rPr>
        <w:t>о достижении значений целевых индикаторов и показателей</w:t>
      </w:r>
    </w:p>
    <w:p w:rsidR="00FB5B9D" w:rsidRPr="00CC5ED8" w:rsidRDefault="00FB5B9D" w:rsidP="00FB5B9D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CC5ED8">
        <w:rPr>
          <w:b/>
          <w:sz w:val="52"/>
          <w:szCs w:val="52"/>
        </w:rPr>
        <w:t>муниципальной программы Шумерлинского района, подпрограмм</w:t>
      </w:r>
    </w:p>
    <w:p w:rsidR="00FB5B9D" w:rsidRPr="00CC5ED8" w:rsidRDefault="00FB5B9D" w:rsidP="00FB5B9D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CC5ED8">
        <w:rPr>
          <w:b/>
          <w:sz w:val="52"/>
          <w:szCs w:val="52"/>
        </w:rPr>
        <w:t>муниципальной программы Шумерлинского района (программ)</w:t>
      </w:r>
    </w:p>
    <w:p w:rsidR="00FB4D6A" w:rsidRPr="00613881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D6A" w:rsidRPr="00613881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D6A" w:rsidRPr="00613881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D6A" w:rsidRPr="00613881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D6A" w:rsidRPr="00613881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D6A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C5ED8" w:rsidRDefault="00CC5ED8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C5ED8" w:rsidRPr="00613881" w:rsidRDefault="00CC5ED8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</w:p>
    <w:p w:rsidR="00DD1C13" w:rsidRPr="00613881" w:rsidRDefault="00DD1C13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1C13" w:rsidRPr="00613881" w:rsidRDefault="00DD1C13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1C13" w:rsidRPr="00613881" w:rsidRDefault="00DD1C13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1C13" w:rsidRPr="00613881" w:rsidRDefault="00DD1C13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1C13" w:rsidRPr="00613881" w:rsidRDefault="00DD1C13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D6A" w:rsidRPr="00613881" w:rsidRDefault="00FB4D6A" w:rsidP="00FB5B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5B9D" w:rsidRPr="00613881" w:rsidRDefault="00FB5B9D" w:rsidP="00FB5B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30"/>
        <w:gridCol w:w="4523"/>
        <w:gridCol w:w="1079"/>
        <w:gridCol w:w="1152"/>
        <w:gridCol w:w="1152"/>
        <w:gridCol w:w="1345"/>
        <w:gridCol w:w="1721"/>
        <w:gridCol w:w="2835"/>
      </w:tblGrid>
      <w:tr w:rsidR="00150C13" w:rsidRPr="00613881" w:rsidTr="00374770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lastRenderedPageBreak/>
              <w:t>N</w:t>
            </w:r>
          </w:p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613881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150C13" w:rsidRPr="00613881" w:rsidTr="00374770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613881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(индикаторы утверждены с 2019г. по 2035г.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50C13" w:rsidRPr="00613881" w:rsidTr="00374770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50C13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rPr>
                <w:sz w:val="20"/>
                <w:szCs w:val="20"/>
              </w:rPr>
            </w:pPr>
            <w:r w:rsidRPr="00613881">
              <w:rPr>
                <w:b/>
                <w:sz w:val="20"/>
                <w:szCs w:val="20"/>
                <w:u w:val="single"/>
              </w:rPr>
              <w:t>Муниципальная программа «Обеспечение граждан в Шумерлинском районе Чувашской Республики доступным и комфортным жильем» Шумерлинского района</w:t>
            </w:r>
          </w:p>
        </w:tc>
      </w:tr>
      <w:tr w:rsidR="00150C13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«Поддержка строительства жилья в Шумерлинском районе Чувашской Республики»</w:t>
            </w:r>
          </w:p>
        </w:tc>
      </w:tr>
      <w:tr w:rsidR="00150C13" w:rsidRPr="00613881" w:rsidTr="00374770">
        <w:trPr>
          <w:trHeight w:val="622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ш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Все молодые семьи улучшили жилищные условия </w:t>
            </w:r>
          </w:p>
        </w:tc>
      </w:tr>
      <w:tr w:rsidR="00150C13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ш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В программе Жилье для российской семьи по </w:t>
            </w:r>
            <w:proofErr w:type="spellStart"/>
            <w:r w:rsidRPr="00613881">
              <w:rPr>
                <w:sz w:val="20"/>
                <w:szCs w:val="20"/>
              </w:rPr>
              <w:t>Шумерлинскому</w:t>
            </w:r>
            <w:proofErr w:type="spellEnd"/>
            <w:r w:rsidRPr="00613881">
              <w:rPr>
                <w:sz w:val="20"/>
                <w:szCs w:val="20"/>
              </w:rPr>
              <w:t xml:space="preserve"> району очередность отсутствуют</w:t>
            </w:r>
          </w:p>
        </w:tc>
      </w:tr>
      <w:tr w:rsidR="00150C13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13881">
              <w:rPr>
                <w:sz w:val="20"/>
                <w:szCs w:val="20"/>
              </w:rPr>
              <w:t>кв.м</w:t>
            </w:r>
            <w:proofErr w:type="spellEnd"/>
            <w:r w:rsidRPr="00613881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9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9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9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Все молодые семьи приобрели жилые помещения согласно условиям программы</w:t>
            </w:r>
          </w:p>
        </w:tc>
      </w:tr>
      <w:tr w:rsidR="00150C13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150C13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Получили жилье </w:t>
            </w:r>
          </w:p>
        </w:tc>
      </w:tr>
      <w:tr w:rsidR="00150C13" w:rsidRPr="00613881" w:rsidTr="00374770">
        <w:trPr>
          <w:trHeight w:val="2805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 (процентов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0C13" w:rsidRPr="00613881" w:rsidTr="00374770">
        <w:trPr>
          <w:trHeight w:val="22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0032A0">
            <w:pPr>
              <w:rPr>
                <w:sz w:val="20"/>
                <w:szCs w:val="20"/>
                <w:u w:val="single"/>
              </w:rPr>
            </w:pPr>
            <w:r w:rsidRPr="00613881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униципальная программа «Развитие транспортной</w:t>
            </w:r>
            <w:r w:rsidR="000032A0" w:rsidRPr="00613881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613881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системы Шумерлинского района Чувашской Республики»</w:t>
            </w:r>
          </w:p>
        </w:tc>
      </w:tr>
      <w:tr w:rsidR="00150C13" w:rsidRPr="00613881" w:rsidTr="00374770">
        <w:trPr>
          <w:trHeight w:val="636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Протяженность отремонтированных дор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3881">
              <w:rPr>
                <w:rFonts w:eastAsiaTheme="minorHAnsi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3881">
              <w:rPr>
                <w:rFonts w:eastAsiaTheme="minorHAnsi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0C13" w:rsidRPr="00613881" w:rsidTr="00374770">
        <w:trPr>
          <w:trHeight w:val="67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Обустройство переходов  возле шко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3881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3881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13" w:rsidRPr="00613881" w:rsidRDefault="00150C13" w:rsidP="00150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032A0" w:rsidRPr="00613881" w:rsidTr="00374770">
        <w:trPr>
          <w:trHeight w:val="369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ind w:left="-28" w:right="-28"/>
              <w:jc w:val="center"/>
              <w:rPr>
                <w:b/>
                <w:sz w:val="20"/>
                <w:szCs w:val="20"/>
                <w:u w:val="single"/>
              </w:rPr>
            </w:pPr>
            <w:r w:rsidRPr="00613881">
              <w:rPr>
                <w:b/>
                <w:sz w:val="20"/>
                <w:szCs w:val="20"/>
                <w:u w:val="single"/>
              </w:rPr>
              <w:t>Муниципальная программа «Модернизация и развитие сферы жилищно-коммунального хозяйства» на 2019-2035гг. Шумерлинского района</w:t>
            </w:r>
          </w:p>
        </w:tc>
      </w:tr>
      <w:tr w:rsidR="000032A0" w:rsidRPr="00613881" w:rsidTr="00374770">
        <w:trPr>
          <w:trHeight w:val="67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3881">
              <w:rPr>
                <w:b/>
                <w:sz w:val="20"/>
                <w:szCs w:val="20"/>
              </w:rPr>
              <w:t>Подпрограмма «Модернизация коммунальной инфраструктуры на территории Шумерлинского района Чувашской Республики» муниципальной программы Шумерлинского района «Модернизация и развитие сферы жилищно-коммунального хозяйства» на 2019-2035гг. Шумерлинского района</w:t>
            </w:r>
          </w:p>
        </w:tc>
      </w:tr>
      <w:tr w:rsidR="000032A0" w:rsidRPr="00613881" w:rsidTr="00374770">
        <w:trPr>
          <w:trHeight w:val="67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15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  <w:p w:rsidR="000032A0" w:rsidRPr="00613881" w:rsidRDefault="000032A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A0" w:rsidRPr="00613881" w:rsidRDefault="000032A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Работы выполнены в полном объеме по капитальному ремонту 6-ти объектов водоснабжения, строительству сетей водоснабжения (</w:t>
            </w:r>
            <w:proofErr w:type="spellStart"/>
            <w:r w:rsidRPr="00613881">
              <w:rPr>
                <w:sz w:val="20"/>
                <w:szCs w:val="20"/>
              </w:rPr>
              <w:t>Нижнекумашкинское</w:t>
            </w:r>
            <w:proofErr w:type="spellEnd"/>
            <w:r w:rsidRPr="00613881">
              <w:rPr>
                <w:sz w:val="20"/>
                <w:szCs w:val="20"/>
              </w:rPr>
              <w:t xml:space="preserve"> </w:t>
            </w:r>
            <w:proofErr w:type="spellStart"/>
            <w:r w:rsidRPr="00613881">
              <w:rPr>
                <w:sz w:val="20"/>
                <w:szCs w:val="20"/>
              </w:rPr>
              <w:t>с.п</w:t>
            </w:r>
            <w:proofErr w:type="spellEnd"/>
            <w:r w:rsidRPr="00613881">
              <w:rPr>
                <w:sz w:val="20"/>
                <w:szCs w:val="20"/>
              </w:rPr>
              <w:t>.) и наружных сетей канализации (</w:t>
            </w:r>
            <w:proofErr w:type="spellStart"/>
            <w:r w:rsidRPr="00613881">
              <w:rPr>
                <w:sz w:val="20"/>
                <w:szCs w:val="20"/>
              </w:rPr>
              <w:t>Шумерлинское</w:t>
            </w:r>
            <w:proofErr w:type="spellEnd"/>
            <w:r w:rsidRPr="00613881">
              <w:rPr>
                <w:sz w:val="20"/>
                <w:szCs w:val="20"/>
              </w:rPr>
              <w:t xml:space="preserve"> </w:t>
            </w:r>
            <w:proofErr w:type="spellStart"/>
            <w:r w:rsidRPr="00613881">
              <w:rPr>
                <w:sz w:val="20"/>
                <w:szCs w:val="20"/>
              </w:rPr>
              <w:t>с.п</w:t>
            </w:r>
            <w:proofErr w:type="spellEnd"/>
            <w:r w:rsidRPr="00613881">
              <w:rPr>
                <w:sz w:val="20"/>
                <w:szCs w:val="20"/>
              </w:rPr>
              <w:t>.)</w:t>
            </w:r>
          </w:p>
        </w:tc>
      </w:tr>
    </w:tbl>
    <w:p w:rsidR="00150C13" w:rsidRPr="00613881" w:rsidRDefault="00150C13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p w:rsidR="00374770" w:rsidRPr="00613881" w:rsidRDefault="00374770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p w:rsidR="00374770" w:rsidRPr="00613881" w:rsidRDefault="00374770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p w:rsidR="00374770" w:rsidRPr="00613881" w:rsidRDefault="00374770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7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668"/>
        <w:gridCol w:w="1418"/>
        <w:gridCol w:w="1551"/>
        <w:gridCol w:w="1152"/>
        <w:gridCol w:w="1152"/>
        <w:gridCol w:w="1345"/>
        <w:gridCol w:w="1721"/>
        <w:gridCol w:w="2835"/>
      </w:tblGrid>
      <w:tr w:rsidR="00374770" w:rsidRPr="00613881" w:rsidTr="00374770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N</w:t>
            </w:r>
          </w:p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613881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 xml:space="preserve">Обоснование отклонений значений целевых индикаторов и </w:t>
            </w:r>
            <w:r w:rsidRPr="00613881">
              <w:rPr>
                <w:i/>
                <w:sz w:val="20"/>
                <w:szCs w:val="20"/>
              </w:rPr>
              <w:lastRenderedPageBreak/>
              <w:t>показателей на конец отчетного года (при налич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lastRenderedPageBreak/>
              <w:t xml:space="preserve">Значения целевых индикаторов и показателей муниципальной программы Шумерлинского района, подпрограммы </w:t>
            </w:r>
            <w:r w:rsidRPr="00613881">
              <w:rPr>
                <w:i/>
                <w:sz w:val="20"/>
                <w:szCs w:val="20"/>
              </w:rPr>
              <w:lastRenderedPageBreak/>
              <w:t>муниципальной  программы Шумерлинского района (программы) на текущий год (план)</w:t>
            </w:r>
          </w:p>
        </w:tc>
      </w:tr>
      <w:tr w:rsidR="00374770" w:rsidRPr="00613881" w:rsidTr="00374770">
        <w:trPr>
          <w:tblHeader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613881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(индикаторы утверждены с 2019 г. по 2035 г.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4770" w:rsidRPr="00613881" w:rsidTr="00374770">
        <w:trPr>
          <w:tblHeader/>
          <w:jc w:val="center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613881">
              <w:rPr>
                <w:b/>
                <w:sz w:val="20"/>
                <w:szCs w:val="20"/>
                <w:u w:val="single"/>
              </w:rPr>
              <w:t>Муниципальная программа Шумерлинского района «Обеспечение общественного порядка и противодействие преступности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1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рост числа преступ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,4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еступлений на 10 тыс. на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,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sz w:val="20"/>
                <w:szCs w:val="20"/>
              </w:rPr>
              <w:t>Подпрограмма «Профилактика правонарушений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8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3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9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рост числа преступ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3,4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7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6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7,6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6,4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6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Лица, освободившиеся из мест лишения свободы, проживающие в Шумерлинском районе,  не обращались в Центр занятости населения г. Шумер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7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</w:t>
            </w:r>
            <w:r w:rsidRPr="00613881">
              <w:rPr>
                <w:sz w:val="20"/>
                <w:szCs w:val="20"/>
              </w:rPr>
              <w:lastRenderedPageBreak/>
              <w:t>обратившихся в органы службы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Лица, осужденные к уголовным наказаниям, не связанным с лишением свободы, из Шумерлинского района не обращались в центр занятости </w:t>
            </w:r>
            <w:r w:rsidRPr="00613881">
              <w:rPr>
                <w:sz w:val="20"/>
                <w:szCs w:val="20"/>
              </w:rPr>
              <w:lastRenderedPageBreak/>
              <w:t>населения г. Шумер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52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,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,99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дпрограмма «Профилактика незаконного потребления наркотических средств и психотропных веществ, наркомании в Шумерлинском районе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Удельный вес </w:t>
            </w:r>
            <w:proofErr w:type="spellStart"/>
            <w:r w:rsidRPr="00613881">
              <w:rPr>
                <w:sz w:val="20"/>
                <w:szCs w:val="20"/>
              </w:rPr>
              <w:t>наркопреступлений</w:t>
            </w:r>
            <w:proofErr w:type="spellEnd"/>
            <w:r w:rsidRPr="00613881">
              <w:rPr>
                <w:sz w:val="20"/>
                <w:szCs w:val="20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,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3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молодых людей в возрасте от 14 до 30 лет, вовлеченных в мероприятия по профилактике незаконного потребления наркотиков в общей численности указанной категори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6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6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2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исло  лиц, состоящих на учете в наркологической службе по причине потребления наркотических средств, находящихся в ремиссии свыше двух лет, в общем числе больных наркоман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4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дпрограмма «Предупреждение детской беспризорности, безнадзорности и правонарушений несовершеннолетних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,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,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,22</w:t>
            </w:r>
          </w:p>
        </w:tc>
      </w:tr>
    </w:tbl>
    <w:p w:rsidR="00374770" w:rsidRPr="00613881" w:rsidRDefault="00374770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2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8"/>
        <w:gridCol w:w="1418"/>
        <w:gridCol w:w="1551"/>
        <w:gridCol w:w="1152"/>
        <w:gridCol w:w="1152"/>
        <w:gridCol w:w="1345"/>
        <w:gridCol w:w="1721"/>
        <w:gridCol w:w="2835"/>
      </w:tblGrid>
      <w:tr w:rsidR="00374770" w:rsidRPr="00613881" w:rsidTr="00374770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lastRenderedPageBreak/>
              <w:t>N</w:t>
            </w:r>
          </w:p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613881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374770" w:rsidRPr="00613881" w:rsidTr="00374770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613881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(индикаторы утверждены с 2019 г. по 2035 г.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4770" w:rsidRPr="00613881" w:rsidTr="00374770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613881">
              <w:rPr>
                <w:b/>
                <w:sz w:val="20"/>
                <w:szCs w:val="20"/>
                <w:u w:val="single"/>
              </w:rPr>
              <w:t>Муниципальная программа Шумерлинского района «Развитие образования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</w:rPr>
              <w:t>Удовлетворенность населения качеством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</w:rPr>
              <w:t>процент от числа опрошенны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7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</w:rPr>
              <w:t>Доля детей и молодежи, охваченных дополнительными общеобразовательными программами, в общей численности детей и молодежи  5 -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 xml:space="preserve">Обеспеченность детей дошкольного возраста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ами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личество мест на 100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lastRenderedPageBreak/>
              <w:t>дет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количество свободных мест в </w:t>
            </w:r>
            <w:r w:rsidRPr="00613881">
              <w:rPr>
                <w:sz w:val="20"/>
                <w:szCs w:val="20"/>
              </w:rPr>
              <w:lastRenderedPageBreak/>
              <w:t>дошкольных группах превышает количество посещающи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7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Доля детей в возрасте от 5 до 18 лет, охваченных дополни-тельны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3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сокращение количества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t>детей в возрасте от 5 до 18 лет, обучающихся в общеобразовательных организациях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4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Шумерлинского района</w:t>
            </w:r>
          </w:p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sz w:val="20"/>
                <w:szCs w:val="20"/>
              </w:rPr>
              <w:t>«Развитие образования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Охват детей дошкольного возраста программами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6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8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сокращение количества детей дошкольного возраста, проживающих в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2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ступность дошкольного образования (отношение </w:t>
            </w:r>
            <w:r w:rsidRPr="00613881">
              <w:rPr>
                <w:sz w:val="20"/>
                <w:szCs w:val="20"/>
              </w:rPr>
              <w:lastRenderedPageBreak/>
              <w:t>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19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детей, оставшихся без попечения родителей, всего, </w:t>
            </w:r>
            <w:r w:rsidRPr="00613881">
              <w:rPr>
                <w:sz w:val="20"/>
                <w:szCs w:val="20"/>
              </w:rPr>
              <w:lastRenderedPageBreak/>
              <w:t xml:space="preserve">в том числе переданных </w:t>
            </w:r>
            <w:proofErr w:type="spellStart"/>
            <w:r w:rsidRPr="00613881">
              <w:rPr>
                <w:sz w:val="20"/>
                <w:szCs w:val="20"/>
              </w:rPr>
              <w:t>неродственникам</w:t>
            </w:r>
            <w:proofErr w:type="spellEnd"/>
            <w:r w:rsidRPr="00613881">
              <w:rPr>
                <w:sz w:val="20"/>
                <w:szCs w:val="2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8,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8,97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Соотношение средней заработной платы педагогических работников дошкольных групп общеобразовательных организаций Шумерлинского района 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7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Соотношение средней заработной платы </w:t>
            </w:r>
            <w:r w:rsidRPr="00613881">
              <w:rPr>
                <w:sz w:val="20"/>
                <w:szCs w:val="20"/>
              </w:rPr>
              <w:lastRenderedPageBreak/>
              <w:t>педагогических работников общеобразовательных организаций в Шумерлинском районе и средней заработной платы в Чувашской Рес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5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Соотношение средней заработной платы педагогических работников муниципальных организаций дополнительного образования Шумерлинского района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4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</w:t>
            </w:r>
            <w:r w:rsidRPr="00613881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учащихся </w:t>
            </w:r>
            <w:r w:rsidRPr="00613881">
              <w:rPr>
                <w:sz w:val="20"/>
                <w:szCs w:val="20"/>
              </w:rPr>
              <w:lastRenderedPageBreak/>
              <w:t>муниципальных общеобразовательных организаций, обеспеченных горячим пит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,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3 обучающихся </w:t>
            </w:r>
            <w:r w:rsidRPr="00613881">
              <w:rPr>
                <w:sz w:val="20"/>
                <w:szCs w:val="20"/>
              </w:rPr>
              <w:lastRenderedPageBreak/>
              <w:t>проживают рядом со школой и питаются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полном обще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7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9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учителей, освоивших </w:t>
            </w:r>
            <w:r w:rsidRPr="00613881">
              <w:rPr>
                <w:sz w:val="20"/>
                <w:szCs w:val="20"/>
              </w:rPr>
              <w:lastRenderedPageBreak/>
              <w:t xml:space="preserve">методику преподавания по </w:t>
            </w:r>
            <w:proofErr w:type="spellStart"/>
            <w:r w:rsidRPr="00613881">
              <w:rPr>
                <w:sz w:val="20"/>
                <w:szCs w:val="20"/>
              </w:rPr>
              <w:t>межпредметным</w:t>
            </w:r>
            <w:proofErr w:type="spellEnd"/>
            <w:r w:rsidRPr="00613881">
              <w:rPr>
                <w:sz w:val="20"/>
                <w:szCs w:val="20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Удельный вес численности учителей общеобразовательных </w:t>
            </w:r>
            <w:r w:rsidRPr="00613881">
              <w:rPr>
                <w:sz w:val="20"/>
                <w:szCs w:val="20"/>
              </w:rPr>
              <w:lastRenderedPageBreak/>
              <w:t>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,1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  <w:lang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 xml:space="preserve">Число детей, получивших рекомендации по построению индивидуального учебного плана </w:t>
            </w:r>
            <w:r w:rsidRPr="0061388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t xml:space="preserve">«Билет в будущее»,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астающим ит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lastRenderedPageBreak/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На данном этапе проекта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t>«Билет в будущее» обучающиеся не участвов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4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613881">
              <w:rPr>
                <w:sz w:val="20"/>
                <w:szCs w:val="20"/>
              </w:rPr>
              <w:t>Проектория</w:t>
            </w:r>
            <w:proofErr w:type="spellEnd"/>
            <w:r w:rsidRPr="00613881">
              <w:rPr>
                <w:sz w:val="20"/>
                <w:szCs w:val="20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</w:t>
            </w:r>
            <w:proofErr w:type="spellStart"/>
            <w:r w:rsidRPr="00613881">
              <w:rPr>
                <w:sz w:val="20"/>
                <w:szCs w:val="20"/>
                <w:lang w:val="en-US"/>
              </w:rPr>
              <w:t>профориентаци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sz w:val="20"/>
                <w:szCs w:val="20"/>
                <w:lang w:eastAsia="en-US"/>
              </w:rPr>
              <w:t xml:space="preserve">Численность обучающихся, охваченных основными и </w:t>
            </w:r>
            <w:r w:rsidRPr="00613881">
              <w:rPr>
                <w:sz w:val="20"/>
                <w:szCs w:val="20"/>
                <w:lang w:eastAsia="en-US"/>
              </w:rPr>
              <w:lastRenderedPageBreak/>
              <w:t>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сокращение количества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lastRenderedPageBreak/>
              <w:t>обучающихся в общеобразовательных организациях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35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13881">
              <w:rPr>
                <w:sz w:val="20"/>
                <w:szCs w:val="20"/>
                <w:lang w:eastAsia="en-US"/>
              </w:rPr>
              <w:t>Доля общеобразовательных организаций, реализующих программы начального, основного и среднего общего образования, реализующие программы в сетев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общеобразовательными организациями района не были заключены соглашения по реализации программ  начального, основного и среднего общего образования  в сетев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8,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13881">
              <w:rPr>
                <w:sz w:val="20"/>
                <w:szCs w:val="20"/>
                <w:lang w:eastAsia="en-US"/>
              </w:rPr>
              <w:t>Доля граждан, положительно оценивших качество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8,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13881">
              <w:rPr>
                <w:bCs/>
                <w:sz w:val="20"/>
                <w:szCs w:val="20"/>
                <w:lang w:eastAsia="en-US"/>
              </w:rPr>
              <w:t xml:space="preserve">Доля учителей общеобразовательных организаций Чувашской Республики, вовлеченных в национальную систему </w:t>
            </w:r>
            <w:r w:rsidRPr="00613881">
              <w:rPr>
                <w:bCs/>
                <w:sz w:val="20"/>
                <w:szCs w:val="20"/>
                <w:lang w:eastAsia="en-US"/>
              </w:rPr>
              <w:lastRenderedPageBreak/>
              <w:t>профессионального роста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  <w:lang w:eastAsia="en-US"/>
              </w:rPr>
              <w:t>в 2021 г. работа по вовлечение в национальную систему профессиональног</w:t>
            </w:r>
            <w:r w:rsidRPr="00613881">
              <w:rPr>
                <w:bCs/>
                <w:sz w:val="20"/>
                <w:szCs w:val="20"/>
                <w:lang w:eastAsia="en-US"/>
              </w:rPr>
              <w:lastRenderedPageBreak/>
              <w:t>о роста педагогических работников в Чувашской Республики была отлож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  <w:lang w:eastAsia="en-US"/>
              </w:rPr>
              <w:t xml:space="preserve">В 2021 г. работа по </w:t>
            </w:r>
            <w:r w:rsidRPr="00613881">
              <w:rPr>
                <w:sz w:val="20"/>
                <w:szCs w:val="20"/>
              </w:rPr>
              <w:t xml:space="preserve">добровольной  независимой оценке профессиональной </w:t>
            </w:r>
            <w:r w:rsidRPr="00613881">
              <w:rPr>
                <w:bCs/>
                <w:sz w:val="20"/>
                <w:szCs w:val="20"/>
                <w:lang w:eastAsia="en-US"/>
              </w:rPr>
              <w:t xml:space="preserve">в </w:t>
            </w:r>
            <w:r w:rsidRPr="00613881">
              <w:rPr>
                <w:sz w:val="20"/>
                <w:szCs w:val="20"/>
              </w:rPr>
              <w:t>квалификации</w:t>
            </w:r>
            <w:r w:rsidRPr="00613881">
              <w:rPr>
                <w:bCs/>
                <w:sz w:val="20"/>
                <w:szCs w:val="20"/>
                <w:lang w:eastAsia="en-US"/>
              </w:rPr>
              <w:t xml:space="preserve"> в Чувашской Республики была отлож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  <w:u w:color="000000"/>
              </w:rPr>
            </w:pPr>
            <w:r w:rsidRPr="00613881">
              <w:rPr>
                <w:rFonts w:eastAsia="Arial Unicode MS"/>
                <w:sz w:val="20"/>
                <w:szCs w:val="20"/>
                <w:u w:color="000000"/>
              </w:rPr>
              <w:t>Доля педагогических работников системы общего, дополнительного и профессионального образования, повысивших уровень профессионального мастерства в форматах непрерыв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8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  <w:u w:color="000000"/>
              </w:rPr>
            </w:pPr>
            <w:r w:rsidRPr="00613881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Доля образовательных организаций, обеспеченных </w:t>
            </w:r>
            <w:r w:rsidRPr="00613881">
              <w:rPr>
                <w:rFonts w:eastAsia="Arial Unicode MS"/>
                <w:bCs/>
                <w:sz w:val="20"/>
                <w:szCs w:val="20"/>
                <w:u w:color="000000"/>
              </w:rPr>
              <w:lastRenderedPageBreak/>
              <w:t>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 гарантированным Интернет-траф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  <w:u w:color="000000"/>
              </w:rPr>
            </w:pPr>
            <w:r w:rsidRPr="00613881">
              <w:rPr>
                <w:rFonts w:eastAsia="Arial Unicode MS"/>
                <w:sz w:val="20"/>
                <w:szCs w:val="20"/>
                <w:u w:color="000000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rFonts w:eastAsia="Arial Unicode MS"/>
                <w:sz w:val="20"/>
                <w:szCs w:val="20"/>
                <w:u w:color="000000"/>
              </w:rPr>
              <w:t>В общеобразовательных организациях района реализуется только универсальный проф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  <w:u w:color="000000"/>
              </w:rPr>
            </w:pPr>
            <w:r w:rsidRPr="00613881">
              <w:rPr>
                <w:rFonts w:eastAsia="Arial Unicode MS"/>
                <w:sz w:val="20"/>
                <w:szCs w:val="20"/>
                <w:u w:color="000000"/>
              </w:rPr>
              <w:t>Доля образовательных организаций, обновивших  информационные представительства в сети Интернет и общедоступные информационные ресурсы – официальные сай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9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  <w:u w:color="000000"/>
              </w:rPr>
            </w:pPr>
            <w:r w:rsidRPr="00613881">
              <w:rPr>
                <w:rFonts w:eastAsia="Arial Unicode MS"/>
                <w:sz w:val="20"/>
                <w:szCs w:val="20"/>
                <w:u w:color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</w:t>
            </w:r>
            <w:r w:rsidRPr="00613881">
              <w:rPr>
                <w:sz w:val="20"/>
                <w:szCs w:val="20"/>
              </w:rPr>
              <w:lastRenderedPageBreak/>
              <w:t>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1,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педагогических работников общеобразовательных организаций, прошедших </w:t>
            </w:r>
            <w:r w:rsidRPr="00613881">
              <w:rPr>
                <w:sz w:val="20"/>
                <w:szCs w:val="20"/>
              </w:rPr>
              <w:lastRenderedPageBreak/>
              <w:t>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8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педагогических работников образовательных организаций, получивших вознаграждение за классное руководство (кураторство), в общей численности педагогических работников так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</w:rPr>
              <w:t>Подпрограмма «Молодежь Шумерлинского района» Муниципальной программы Шумерлинского района</w:t>
            </w:r>
          </w:p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bCs/>
                <w:sz w:val="20"/>
                <w:szCs w:val="20"/>
              </w:rPr>
              <w:t>«Развитие образования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613881">
              <w:rPr>
                <w:rFonts w:eastAsia="Calibri"/>
                <w:sz w:val="20"/>
                <w:szCs w:val="20"/>
              </w:rPr>
              <w:t>Количество человек в возрасте до 30 лет (включительно), вовлеченных в реализацию мероприятий по развитию молодежн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6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добровольческих (волонтерских)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5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несовершеннолетних, охваченных различными формами организованного отдыха и оздоровления, в общей их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2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2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  <w:lang w:bidi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613881">
              <w:rPr>
                <w:sz w:val="20"/>
                <w:szCs w:val="20"/>
                <w:lang w:bidi="ru-RU"/>
              </w:rPr>
              <w:t>волонтерства</w:t>
            </w:r>
            <w:proofErr w:type="spellEnd"/>
            <w:r w:rsidRPr="00613881">
              <w:rPr>
                <w:sz w:val="20"/>
                <w:szCs w:val="20"/>
                <w:lang w:bidi="ru-RU"/>
              </w:rPr>
              <w:t xml:space="preserve">) на базе образовательных организаций, не-коммерческих организаций, государственных и </w:t>
            </w:r>
            <w:proofErr w:type="spellStart"/>
            <w:r w:rsidRPr="00613881">
              <w:rPr>
                <w:sz w:val="20"/>
                <w:szCs w:val="20"/>
                <w:lang w:bidi="ru-RU"/>
              </w:rPr>
              <w:t>муници-пальных</w:t>
            </w:r>
            <w:proofErr w:type="spellEnd"/>
            <w:r w:rsidRPr="00613881">
              <w:rPr>
                <w:sz w:val="20"/>
                <w:szCs w:val="20"/>
                <w:lang w:bidi="ru-RU"/>
              </w:rPr>
              <w:t xml:space="preserve"> учреждений, в добровольческую (волонтерскую)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  <w:lang w:bidi="ru-RU"/>
              </w:rPr>
              <w:t>млн. 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0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001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001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0017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0018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Подпрограмма «Создание в Шумерлинском районе новых мест в общеобразовательных организациях в соответствии с прогнозируемой потребностью и </w:t>
            </w:r>
            <w:r w:rsidRPr="00613881">
              <w:rPr>
                <w:sz w:val="20"/>
                <w:szCs w:val="20"/>
              </w:rPr>
              <w:lastRenderedPageBreak/>
              <w:t>современными условиями обучения» на 2017 - 2025 годы (приоритетный проект "Создание современной образовательной среды для школьников") муниципальной программы Шумерлинского района «Развитие образования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881">
              <w:rPr>
                <w:rFonts w:eastAsia="Calibri"/>
                <w:sz w:val="20"/>
                <w:szCs w:val="20"/>
              </w:rPr>
              <w:t>Число новых мест в общеобразовательных организациях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13881">
              <w:rPr>
                <w:rFonts w:eastAsia="Calibri"/>
                <w:sz w:val="20"/>
                <w:szCs w:val="20"/>
              </w:rPr>
              <w:t>мес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881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введенных путем капитального ремонта объектов инфраструктуры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мес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мес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численности обучающихся в </w:t>
            </w:r>
            <w:r w:rsidRPr="00613881">
              <w:rPr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сокращение количества </w:t>
            </w:r>
            <w:r w:rsidRPr="00613881">
              <w:rPr>
                <w:rFonts w:eastAsia="Calibri"/>
                <w:sz w:val="20"/>
                <w:szCs w:val="20"/>
                <w:lang w:eastAsia="en-US"/>
              </w:rPr>
              <w:t>обучающихся в общеобразовательных организациях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,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7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7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.</w:t>
            </w: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дпрограмма «Развитие воспитания в образовательных организациях Шумерлинского района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педагогических работников, принявших участие в конкурсах педагогическ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4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педагогических работников, прошедших курсы повышения квалификации и профессиональную пере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родителей (законных представителей), охваченных мероприятиями по просвещению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8,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детей и молодежи, принявших участие в мероприятиях республиканского, всероссийского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5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проведенных экологических мероприятий среди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детей и молодежи, </w:t>
            </w:r>
            <w:r w:rsidRPr="00613881">
              <w:rPr>
                <w:sz w:val="20"/>
                <w:szCs w:val="20"/>
              </w:rPr>
              <w:lastRenderedPageBreak/>
              <w:t>вовлеченных в деятельность общественных организаций эколог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5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8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объединений и кружков технической направленности в общем количестве кружков и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образовательных организаций, имеющих лицензию на  дополнительные 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sz w:val="20"/>
                <w:szCs w:val="20"/>
              </w:rPr>
              <w:t>Подпрограмма «Патриотическое воспитание и допризывная подготовка молодежи Шумерлинского района»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Количество специалистов по патриотическому </w:t>
            </w:r>
            <w:r w:rsidRPr="00613881">
              <w:rPr>
                <w:sz w:val="20"/>
                <w:szCs w:val="20"/>
              </w:rPr>
              <w:lastRenderedPageBreak/>
              <w:t>воспитанию и допризывной подготовке молодежи, повысивших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2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мероприятий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военно-патриотических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Количество обучающихся, вовлеченных во Всероссийское детско-юношеское военно-патриотическое </w:t>
            </w:r>
            <w:r w:rsidRPr="00613881">
              <w:rPr>
                <w:sz w:val="20"/>
                <w:szCs w:val="20"/>
              </w:rPr>
              <w:lastRenderedPageBreak/>
              <w:t>общественное движение «ЮНАР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0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поисковы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</w:tr>
      <w:tr w:rsidR="00374770" w:rsidRPr="00613881" w:rsidTr="00374770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мероприятий по развитию поисков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0" w:rsidRPr="00613881" w:rsidRDefault="00374770" w:rsidP="00374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70" w:rsidRPr="00613881" w:rsidRDefault="00374770" w:rsidP="00374770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</w:tr>
    </w:tbl>
    <w:p w:rsidR="00374770" w:rsidRPr="00613881" w:rsidRDefault="00374770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2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8"/>
        <w:gridCol w:w="1418"/>
        <w:gridCol w:w="1551"/>
        <w:gridCol w:w="1152"/>
        <w:gridCol w:w="1152"/>
        <w:gridCol w:w="1345"/>
        <w:gridCol w:w="1721"/>
        <w:gridCol w:w="2835"/>
      </w:tblGrid>
      <w:tr w:rsidR="00137877" w:rsidRPr="00613881" w:rsidTr="00137877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N</w:t>
            </w:r>
          </w:p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613881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137877" w:rsidRPr="00613881" w:rsidTr="00137877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613881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(индикаторы утверждены с 2019 г. по 2035 г.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7877" w:rsidRPr="00613881" w:rsidTr="00137877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7877" w:rsidRPr="00613881" w:rsidTr="004D3C46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613881">
              <w:rPr>
                <w:b/>
                <w:sz w:val="20"/>
                <w:szCs w:val="20"/>
                <w:u w:val="single"/>
              </w:rPr>
              <w:t>Муниципальная программа Шумерлинского района «Социальная поддержка граждан»</w:t>
            </w:r>
          </w:p>
        </w:tc>
      </w:tr>
      <w:tr w:rsidR="00137877" w:rsidRPr="00613881" w:rsidTr="004D3C46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13881">
              <w:rPr>
                <w:color w:val="000000"/>
                <w:sz w:val="20"/>
                <w:szCs w:val="20"/>
                <w:lang w:eastAsia="ar-SA"/>
              </w:rPr>
              <w:t xml:space="preserve">Доля населения с доходами ниже </w:t>
            </w:r>
            <w:hyperlink r:id="rId9" w:history="1">
              <w:r w:rsidRPr="00613881">
                <w:rPr>
                  <w:color w:val="0000FF" w:themeColor="hyperlink"/>
                  <w:sz w:val="20"/>
                  <w:szCs w:val="20"/>
                  <w:u w:val="single"/>
                  <w:lang w:eastAsia="ar-SA"/>
                </w:rPr>
                <w:t>величины</w:t>
              </w:r>
            </w:hyperlink>
            <w:r w:rsidRPr="00613881">
              <w:rPr>
                <w:color w:val="000000"/>
                <w:sz w:val="20"/>
                <w:szCs w:val="20"/>
                <w:lang w:eastAsia="ar-SA"/>
              </w:rPr>
              <w:t xml:space="preserve"> прожиточного миним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13881">
              <w:rPr>
                <w:color w:val="000000"/>
                <w:sz w:val="20"/>
                <w:szCs w:val="20"/>
                <w:lang w:eastAsia="ar-SA"/>
              </w:rPr>
              <w:t>процентов</w:t>
            </w:r>
          </w:p>
          <w:p w:rsidR="00137877" w:rsidRPr="00613881" w:rsidRDefault="00137877" w:rsidP="00137877">
            <w:pPr>
              <w:autoSpaceDE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6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6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877" w:rsidRPr="00613881" w:rsidRDefault="00137877" w:rsidP="00137877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6,0</w:t>
            </w:r>
          </w:p>
        </w:tc>
      </w:tr>
      <w:tr w:rsidR="00137877" w:rsidRPr="00613881" w:rsidTr="004D3C46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81">
              <w:rPr>
                <w:sz w:val="20"/>
                <w:szCs w:val="20"/>
              </w:rPr>
              <w:t>Подпрограмма «Социальное обеспечение граждан»</w:t>
            </w:r>
          </w:p>
        </w:tc>
      </w:tr>
      <w:tr w:rsidR="00137877" w:rsidRPr="00613881" w:rsidTr="004D3C46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13881">
              <w:rPr>
                <w:color w:val="000000"/>
                <w:sz w:val="20"/>
                <w:szCs w:val="20"/>
                <w:lang w:eastAsia="ar-SA"/>
              </w:rPr>
              <w:t>Доля получателей социальных услуг, проживающих в Шумерлинском районе в общей численности населения Шумер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jc w:val="center"/>
              <w:rPr>
                <w:color w:val="000000"/>
                <w:sz w:val="20"/>
                <w:szCs w:val="20"/>
              </w:rPr>
            </w:pPr>
            <w:r w:rsidRPr="0061388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8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8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8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6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снижение количества граждан, имеющих доход ниже прожиточного миним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877" w:rsidRPr="00613881" w:rsidRDefault="00137877" w:rsidP="00137877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8,2</w:t>
            </w:r>
          </w:p>
        </w:tc>
      </w:tr>
      <w:tr w:rsidR="00137877" w:rsidRPr="00613881" w:rsidTr="004D3C46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877" w:rsidRPr="00613881" w:rsidRDefault="00137877" w:rsidP="001378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</w:tr>
      <w:tr w:rsidR="00137877" w:rsidRPr="00613881" w:rsidTr="004D3C46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77" w:rsidRPr="00613881" w:rsidRDefault="00137877" w:rsidP="00137877">
            <w:pPr>
              <w:rPr>
                <w:sz w:val="20"/>
                <w:szCs w:val="20"/>
              </w:rPr>
            </w:pPr>
            <w:r w:rsidRPr="00613881">
              <w:rPr>
                <w:color w:val="000000"/>
                <w:sz w:val="20"/>
                <w:szCs w:val="20"/>
                <w:lang w:eastAsia="ar-SA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13881">
              <w:rPr>
                <w:color w:val="000000"/>
                <w:sz w:val="20"/>
                <w:szCs w:val="20"/>
                <w:lang w:eastAsia="ar-SA"/>
              </w:rPr>
              <w:t>процентов</w:t>
            </w:r>
          </w:p>
          <w:p w:rsidR="00137877" w:rsidRPr="00613881" w:rsidRDefault="00137877" w:rsidP="00137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9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9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5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77" w:rsidRPr="00613881" w:rsidRDefault="00137877" w:rsidP="001378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сокращение количества обучающихся в общеобразовательных организациях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877" w:rsidRPr="00613881" w:rsidRDefault="00137877" w:rsidP="001378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9,2</w:t>
            </w:r>
          </w:p>
        </w:tc>
      </w:tr>
    </w:tbl>
    <w:p w:rsidR="00137877" w:rsidRPr="00613881" w:rsidRDefault="00137877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8"/>
        <w:gridCol w:w="1191"/>
        <w:gridCol w:w="1503"/>
        <w:gridCol w:w="1701"/>
        <w:gridCol w:w="2693"/>
        <w:gridCol w:w="3402"/>
      </w:tblGrid>
      <w:tr w:rsidR="009A3703" w:rsidRPr="00613881" w:rsidTr="004D3C46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показателей (индикаторов) муниципальной программы Шумерлинского района (подпрограммы муниципальной программы Шумерлинского района),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показателей (индикаторов) муниципальной программы Шумерлинского района (подпрограммы муниципальной программы Шумерлинского района), программы на текущий год (план)</w:t>
            </w:r>
          </w:p>
        </w:tc>
      </w:tr>
      <w:tr w:rsidR="009A3703" w:rsidRPr="00613881" w:rsidTr="004D3C46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58" w:history="1">
              <w:r w:rsidRPr="00613881">
                <w:rPr>
                  <w:i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тчетный  2021</w:t>
            </w:r>
          </w:p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A3703" w:rsidRPr="00613881" w:rsidTr="004D3C46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</w:t>
            </w:r>
          </w:p>
        </w:tc>
      </w:tr>
      <w:tr w:rsidR="009A3703" w:rsidRPr="00613881" w:rsidTr="004D3C4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b/>
                <w:sz w:val="20"/>
                <w:szCs w:val="20"/>
              </w:rPr>
              <w:t>Муниципальная программа Шумерлинского района "Повышение безопасности жизнедеятельности населения и территорий Шумерлинского района  на 2019 - 2035</w:t>
            </w:r>
            <w:r w:rsidRPr="00613881">
              <w:rPr>
                <w:sz w:val="20"/>
                <w:szCs w:val="20"/>
              </w:rPr>
              <w:t xml:space="preserve"> годы»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Оповещение проводится по проводной и со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5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Готовность защитных сооружений ГО  Шумерлинского района  к ис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кументы отправлены в ГУ МЧС России по ЧР   на перевод противорадиационных укрытий как укрытия и заглубленные помеще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4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Обучены 2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4,1</w:t>
            </w:r>
          </w:p>
        </w:tc>
      </w:tr>
      <w:tr w:rsidR="009A3703" w:rsidRPr="00613881" w:rsidTr="004D3C4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зарегистрированных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Уменьшение количества пожаров на 1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ind w:rightChars="28" w:right="67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Количество погибших на пожара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ind w:rightChars="28" w:right="67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Количество травмированных на пожарах люд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4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4,6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Планируется перевод ПРУ как заглубленные помеще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ind w:left="28" w:rightChars="28" w:right="67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Оповещение проводится по проводной и со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ind w:left="28" w:rightChars="28" w:right="67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,0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ind w:left="28" w:rightChars="28" w:right="67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оправдавшихся прогнозов чрезвычайных </w:t>
            </w:r>
            <w:r w:rsidRPr="00613881">
              <w:rPr>
                <w:sz w:val="20"/>
                <w:szCs w:val="20"/>
              </w:rPr>
              <w:lastRenderedPageBreak/>
              <w:t>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0,0</w:t>
            </w:r>
          </w:p>
        </w:tc>
      </w:tr>
      <w:tr w:rsidR="009A3703" w:rsidRPr="00613881" w:rsidTr="004D3C4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Подпрограмма " Подпрограмма «Профилактика терроризма и экстремисткой деятельности в Шумерлинском районе Чувашской Республики»"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1,0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0,5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2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Доля граждан, положительно оценивающих состояние межнациональных отношений, </w:t>
            </w:r>
            <w:r w:rsidRPr="00613881">
              <w:rPr>
                <w:sz w:val="20"/>
                <w:szCs w:val="20"/>
              </w:rPr>
              <w:lastRenderedPageBreak/>
              <w:t xml:space="preserve">в общей численности населения Шумерлинского района Чувашской Республ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7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</w:tr>
      <w:tr w:rsidR="009A3703" w:rsidRPr="00613881" w:rsidTr="004D3C4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Подпрограмма «Построение (развитие) аппаратно-программного комплекса «Безопасный город» на территории </w:t>
            </w:r>
          </w:p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 Шумерлинского района»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Охват опасных объектов, </w:t>
            </w:r>
            <w:r w:rsidRPr="00613881">
              <w:rPr>
                <w:sz w:val="20"/>
                <w:szCs w:val="20"/>
              </w:rPr>
              <w:lastRenderedPageBreak/>
              <w:t>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8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Проводится ежедневный </w:t>
            </w:r>
            <w:r w:rsidRPr="00613881">
              <w:rPr>
                <w:sz w:val="20"/>
                <w:szCs w:val="20"/>
              </w:rPr>
              <w:lastRenderedPageBreak/>
              <w:t xml:space="preserve">мониторин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88,5</w:t>
            </w:r>
          </w:p>
        </w:tc>
      </w:tr>
      <w:tr w:rsidR="009A3703" w:rsidRPr="00613881" w:rsidTr="009A37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 по сравнению с 2017 го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мину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5 среднее время реаг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703" w:rsidRPr="00613881" w:rsidRDefault="009A3703" w:rsidP="009A3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0</w:t>
            </w:r>
          </w:p>
        </w:tc>
      </w:tr>
    </w:tbl>
    <w:p w:rsidR="009A3703" w:rsidRPr="00613881" w:rsidRDefault="009A3703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786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850"/>
        <w:gridCol w:w="1049"/>
        <w:gridCol w:w="1503"/>
        <w:gridCol w:w="1701"/>
        <w:gridCol w:w="2693"/>
        <w:gridCol w:w="3402"/>
        <w:gridCol w:w="3402"/>
      </w:tblGrid>
      <w:tr w:rsidR="004D3C46" w:rsidRPr="00613881" w:rsidTr="009D2495">
        <w:trPr>
          <w:gridAfter w:val="1"/>
          <w:wAfter w:w="3402" w:type="dxa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N п/п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показателей (индикаторов) муниципальной программы Шумерлинского района (подпрограммы муниципальной программы Шумерлинского района),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Значения показателей (индикаторов) муниципальной программы Шумерлинского района (подпрограммы муниципальной программы Шумерлинского района), программы на текущий год (план)</w:t>
            </w:r>
          </w:p>
        </w:tc>
      </w:tr>
      <w:tr w:rsidR="004D3C46" w:rsidRPr="00613881" w:rsidTr="009D2495">
        <w:trPr>
          <w:gridAfter w:val="1"/>
          <w:wAfter w:w="3402" w:type="dxa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58" w:history="1">
              <w:r w:rsidRPr="00613881">
                <w:rPr>
                  <w:i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3C46" w:rsidRPr="00613881" w:rsidTr="009D2495">
        <w:trPr>
          <w:gridAfter w:val="1"/>
          <w:wAfter w:w="3402" w:type="dxa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13881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9D2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613881">
              <w:rPr>
                <w:b/>
                <w:sz w:val="20"/>
                <w:szCs w:val="20"/>
                <w:u w:val="single"/>
              </w:rPr>
              <w:t xml:space="preserve">Муниципальная программа Шумерлинского района </w:t>
            </w:r>
            <w:r w:rsidRPr="00613881">
              <w:rPr>
                <w:b/>
                <w:bCs/>
                <w:sz w:val="20"/>
                <w:szCs w:val="20"/>
                <w:u w:val="single"/>
              </w:rPr>
              <w:t xml:space="preserve">«Содействие занятости населения» </w:t>
            </w:r>
            <w:r w:rsidRPr="00613881">
              <w:rPr>
                <w:b/>
                <w:sz w:val="20"/>
                <w:szCs w:val="20"/>
                <w:u w:val="single"/>
              </w:rPr>
              <w:t xml:space="preserve">на 2019–2035 годы 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,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,9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61388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31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61388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эффициент напряженности на рынке труда 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2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61388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9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61388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0,0016 зарегистрирова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0016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4D3C46" w:rsidRPr="00613881" w:rsidTr="004D3C46">
        <w:trPr>
          <w:trHeight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Удельный вес трудоустроенных граждан в </w:t>
            </w:r>
            <w:r w:rsidRPr="00613881">
              <w:rPr>
                <w:sz w:val="20"/>
                <w:szCs w:val="20"/>
              </w:rPr>
              <w:lastRenderedPageBreak/>
              <w:t>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2,5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ab/>
            </w: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3C46" w:rsidRPr="00613881" w:rsidTr="004D3C46">
        <w:trPr>
          <w:trHeight w:val="16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D3C46" w:rsidRPr="00613881" w:rsidRDefault="004D3C46" w:rsidP="004D3C46">
            <w:pPr>
              <w:tabs>
                <w:tab w:val="left" w:pos="1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Удельный вес граждан, получивших государственную услугу по профессиональной ориентации, в численности </w:t>
            </w:r>
            <w:r w:rsidRPr="00613881">
              <w:rPr>
                <w:sz w:val="20"/>
                <w:szCs w:val="20"/>
              </w:rPr>
              <w:lastRenderedPageBreak/>
              <w:t>граждан, обратившихся в центр занятости в целях поиска подходяще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5,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3,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3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7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</w:tr>
      <w:tr w:rsidR="004D3C46" w:rsidRPr="00613881" w:rsidTr="004D3C46">
        <w:trPr>
          <w:gridAfter w:val="1"/>
          <w:wAfter w:w="3402" w:type="dxa"/>
          <w:trHeight w:val="27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исленность женщин в период отпуска по уходу за ребенком в возрасте до трех лет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</w:t>
            </w:r>
          </w:p>
        </w:tc>
      </w:tr>
      <w:tr w:rsidR="004D3C46" w:rsidRPr="00613881" w:rsidTr="004D3C46">
        <w:trPr>
          <w:gridAfter w:val="1"/>
          <w:wAfter w:w="3402" w:type="dxa"/>
          <w:trHeight w:val="24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9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Численность лиц </w:t>
            </w:r>
            <w:proofErr w:type="spellStart"/>
            <w:r w:rsidRPr="00613881">
              <w:rPr>
                <w:sz w:val="20"/>
                <w:szCs w:val="20"/>
              </w:rPr>
              <w:t>предпенсионного</w:t>
            </w:r>
            <w:proofErr w:type="spellEnd"/>
            <w:r w:rsidRPr="00613881">
              <w:rPr>
                <w:sz w:val="20"/>
                <w:szCs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Подпрограмма "Безопасный труд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ровень производственного травматизм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н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Не регистриров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4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Не выявл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1.5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 xml:space="preserve">Количество больных с впервые выявленными профессиональными заболеваниями в расчете на </w:t>
            </w:r>
            <w:r w:rsidRPr="00613881">
              <w:rPr>
                <w:sz w:val="20"/>
                <w:szCs w:val="20"/>
              </w:rPr>
              <w:lastRenderedPageBreak/>
              <w:t>10 тыс. 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Не выявл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инамика оценки тру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тыс. рабочих ме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3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81,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.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тыс. рабочих ме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1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Условия тру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3.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занятых во вредных и опасных условиях труда 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4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Доля обученных по охране труда в расчете на 100 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Индекс профессиональной забол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  <w:tr w:rsidR="004D3C46" w:rsidRPr="00613881" w:rsidTr="004D3C46">
        <w:trPr>
          <w:gridAfter w:val="1"/>
          <w:wAfter w:w="34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6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едини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C46" w:rsidRPr="00613881" w:rsidRDefault="004D3C46" w:rsidP="004D3C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881">
              <w:rPr>
                <w:sz w:val="20"/>
                <w:szCs w:val="20"/>
              </w:rPr>
              <w:t>0</w:t>
            </w:r>
          </w:p>
        </w:tc>
      </w:tr>
    </w:tbl>
    <w:p w:rsidR="004D3C46" w:rsidRPr="00613881" w:rsidRDefault="004D3C46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2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8"/>
        <w:gridCol w:w="1418"/>
        <w:gridCol w:w="1551"/>
        <w:gridCol w:w="1152"/>
        <w:gridCol w:w="1152"/>
        <w:gridCol w:w="1345"/>
        <w:gridCol w:w="1747"/>
        <w:gridCol w:w="2809"/>
      </w:tblGrid>
      <w:tr w:rsidR="00F14F5B" w:rsidRPr="00F14F5B" w:rsidTr="00F14F5B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N</w:t>
            </w:r>
          </w:p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F14F5B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F14F5B" w:rsidRPr="00F14F5B" w:rsidTr="00F14F5B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F14F5B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(индикаторы утверждены с 2019г. по 2035г.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4F5B" w:rsidRPr="00F14F5B" w:rsidTr="00F14F5B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4F5B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b/>
                <w:bCs/>
                <w:sz w:val="20"/>
                <w:szCs w:val="20"/>
                <w:u w:val="single"/>
              </w:rPr>
              <w:t>Муниципальная программа Шумерлинского района «Развитие земельных и имущественных отношений»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.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 xml:space="preserve">Обеспечение контроля за </w:t>
            </w:r>
            <w:r w:rsidRPr="00F14F5B">
              <w:rPr>
                <w:sz w:val="20"/>
                <w:szCs w:val="20"/>
                <w:lang w:eastAsia="en-US"/>
              </w:rPr>
              <w:lastRenderedPageBreak/>
              <w:t>сохранностью муниципального имущества Шумерлинского район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</w:p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</w:p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</w:p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4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4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color w:val="000000"/>
                <w:sz w:val="20"/>
                <w:szCs w:val="20"/>
                <w:shd w:val="clear" w:color="auto" w:fill="FFFFFF"/>
              </w:rPr>
              <w:t>4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6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Доля площади земельных участков, находящихся в муниципальной собственности Шумерлинского район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района Чувашской Республики (за исключением земельных участков, изъятых из оборота и ограниченных в оборот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</w:p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</w:p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</w:p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</w:p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3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5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.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 xml:space="preserve">Уровень актуализации реестра муниципального имущества Шумерлинского </w:t>
            </w:r>
            <w:r w:rsidRPr="00F14F5B">
              <w:rPr>
                <w:sz w:val="20"/>
                <w:szCs w:val="20"/>
                <w:lang w:eastAsia="en-US"/>
              </w:rPr>
              <w:lastRenderedPageBreak/>
              <w:t>район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Доля площади земельных участков, в отношении которых зарегистрировано право собственности Шумерлинского района Чувашской Республики, в общей площади земельных участков, подлежащих регистрации в муниципальную собственность  Шумерлинского район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.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Уровень актуализации кадастровой стоимости объектов недвижимости, в том числе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7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8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8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8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.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Доля муниципального имущества Шумерлинского района Чувашской Республики, вовлеченного в хозяйственный об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7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Отношение количества проведенных проверок соблюдения установленного порядка управления и распоряжения имуществом, находящимся в муниципальной собственности Шумерлинского района Чувашской Республики, к общему количеству проверок, предусмотренных планом работы на соответствую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.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Доля объектов недвижимого имущества казны Шумерлинского района Чувашской Республики, реализованных с применением процедуры электронных торгов, в общем объеме объектов недвижимого имущества, реализованных на конкурентных тор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.9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 xml:space="preserve">Доля договоров аренды </w:t>
            </w:r>
            <w:r w:rsidRPr="00F14F5B">
              <w:rPr>
                <w:sz w:val="20"/>
                <w:szCs w:val="20"/>
                <w:lang w:eastAsia="en-US"/>
              </w:rPr>
              <w:lastRenderedPageBreak/>
              <w:t>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 xml:space="preserve">иски о взыскании </w:t>
            </w:r>
            <w:r w:rsidRPr="00F14F5B">
              <w:rPr>
                <w:sz w:val="20"/>
                <w:szCs w:val="20"/>
              </w:rPr>
              <w:lastRenderedPageBreak/>
              <w:t xml:space="preserve">задолженности направлялись в суд при отсутствии оплаты в течение двух месяцев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F5B">
              <w:rPr>
                <w:b/>
                <w:sz w:val="20"/>
                <w:szCs w:val="20"/>
              </w:rPr>
              <w:t>Подпрограмма «Управление муниципальным имуществом Шумерлинского района Чувашской Республики»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2.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Уровень актуализации реестра муниципального имущества Шумерлинского район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2.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 xml:space="preserve">Доля площади земельных участков, в отношении которых зарегистрировано право собственности Шумерлинского района Чувашской Республики, в общей площади земельных участков, подлежащих регистрации в муниципальную собственность  </w:t>
            </w:r>
            <w:r w:rsidRPr="00F14F5B">
              <w:rPr>
                <w:sz w:val="20"/>
                <w:szCs w:val="20"/>
                <w:lang w:eastAsia="en-US"/>
              </w:rPr>
              <w:lastRenderedPageBreak/>
              <w:t>Шумерлинского район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 xml:space="preserve">процентов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Уровень актуализации кадастровой стоимости объектов недвижимости, в том числе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7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8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8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8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2.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Доля муниципального имущества Шумерлинского района Чувашской Республики, вовлеченного в хозяйственный об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97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2.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rFonts w:eastAsia="Calibri"/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 xml:space="preserve">Отношение количества проведенных проверок соблюдения установленного порядка управления и распоряжения имуществом, находящимся в муниципальной собственности Шумерлинского района Чувашской Республики, к общему количеству проверок, предусмотренных планом работы на соответствующий </w:t>
            </w:r>
            <w:r w:rsidRPr="00F14F5B">
              <w:rPr>
                <w:sz w:val="20"/>
                <w:szCs w:val="20"/>
                <w:lang w:eastAsia="en-US"/>
              </w:rPr>
              <w:lastRenderedPageBreak/>
              <w:t>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4F5B">
              <w:rPr>
                <w:rFonts w:eastAsia="Calibri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rFonts w:eastAsia="Calibri"/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Доля объектов недвижимого имущества казны Шумерлинского района Чувашской Республики, реализованных с применением процедуры электронных торгов, в общем объеме объектов недвижимого имущества, реализованных на конкурентных тор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4F5B">
              <w:rPr>
                <w:rFonts w:eastAsia="Calibri"/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00,0</w:t>
            </w:r>
          </w:p>
        </w:tc>
      </w:tr>
      <w:tr w:rsidR="00F14F5B" w:rsidRPr="00F14F5B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2.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5B" w:rsidRPr="00F14F5B" w:rsidRDefault="00F14F5B" w:rsidP="00F14F5B">
            <w:pPr>
              <w:jc w:val="both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  <w:lang w:eastAsia="en-US"/>
              </w:rPr>
              <w:t>Доля договоров аренды 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1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5B" w:rsidRPr="00F14F5B" w:rsidRDefault="00F14F5B" w:rsidP="00F14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иски о взыскании задолженности направлялись в суд при отсутствии оплаты в течение двух месяцев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F5B" w:rsidRPr="00F14F5B" w:rsidRDefault="00F14F5B" w:rsidP="00F14F5B">
            <w:pPr>
              <w:jc w:val="center"/>
              <w:rPr>
                <w:sz w:val="20"/>
                <w:szCs w:val="20"/>
              </w:rPr>
            </w:pPr>
            <w:r w:rsidRPr="00F14F5B">
              <w:rPr>
                <w:sz w:val="20"/>
                <w:szCs w:val="20"/>
              </w:rPr>
              <w:t>0,0</w:t>
            </w:r>
          </w:p>
        </w:tc>
      </w:tr>
    </w:tbl>
    <w:p w:rsidR="00F14F5B" w:rsidRPr="00613881" w:rsidRDefault="00F14F5B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83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578"/>
        <w:gridCol w:w="31"/>
        <w:gridCol w:w="905"/>
        <w:gridCol w:w="1551"/>
        <w:gridCol w:w="1152"/>
        <w:gridCol w:w="1152"/>
        <w:gridCol w:w="1020"/>
        <w:gridCol w:w="2710"/>
        <w:gridCol w:w="2205"/>
      </w:tblGrid>
      <w:tr w:rsidR="00F4377A" w:rsidRPr="00F4377A" w:rsidTr="00F4377A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lastRenderedPageBreak/>
              <w:t>N</w:t>
            </w:r>
          </w:p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F4377A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F4377A" w:rsidRPr="00F4377A" w:rsidTr="00F4377A">
        <w:trPr>
          <w:tblHeader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F4377A">
                <w:rPr>
                  <w:i/>
                  <w:color w:val="0000FF"/>
                  <w:sz w:val="20"/>
                  <w:szCs w:val="20"/>
                </w:rPr>
                <w:t>&lt;20</w:t>
              </w:r>
              <w:r w:rsidRPr="00F4377A">
                <w:rPr>
                  <w:i/>
                  <w:color w:val="0000FF"/>
                  <w:sz w:val="20"/>
                  <w:szCs w:val="20"/>
                  <w:lang w:val="en-US"/>
                </w:rPr>
                <w:t>20</w:t>
              </w:r>
              <w:r w:rsidRPr="00F4377A">
                <w:rPr>
                  <w:i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F4377A">
              <w:rPr>
                <w:i/>
                <w:sz w:val="20"/>
                <w:szCs w:val="20"/>
              </w:rPr>
              <w:t>отчетный год 20</w:t>
            </w:r>
            <w:r w:rsidRPr="00F4377A">
              <w:rPr>
                <w:i/>
                <w:sz w:val="20"/>
                <w:szCs w:val="20"/>
                <w:lang w:val="en-US"/>
              </w:rPr>
              <w:t>21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377A" w:rsidRPr="00F4377A" w:rsidTr="00F4377A">
        <w:trPr>
          <w:tblHeader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4377A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377A" w:rsidRPr="00F4377A" w:rsidTr="00613881">
        <w:tc>
          <w:tcPr>
            <w:tcW w:w="148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F4377A">
              <w:rPr>
                <w:b/>
                <w:sz w:val="20"/>
                <w:szCs w:val="20"/>
              </w:rPr>
              <w:t>Муниципальная программа  «Развитие культуры</w:t>
            </w:r>
            <w:r w:rsidRPr="00613881">
              <w:rPr>
                <w:b/>
                <w:sz w:val="20"/>
                <w:szCs w:val="20"/>
              </w:rPr>
              <w:t xml:space="preserve"> и туризма</w:t>
            </w:r>
            <w:r w:rsidRPr="00F4377A">
              <w:rPr>
                <w:b/>
                <w:sz w:val="20"/>
                <w:szCs w:val="20"/>
              </w:rPr>
              <w:t xml:space="preserve"> Шумерлинского района» на 2019–2035 годы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 xml:space="preserve">Уровень удовлетворенности населения качеством предоставления государственных и муниципальных услуг в сфере культуры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377A">
              <w:rPr>
                <w:color w:val="000000"/>
                <w:sz w:val="20"/>
                <w:szCs w:val="20"/>
              </w:rPr>
              <w:t>90,</w:t>
            </w:r>
            <w:r w:rsidRPr="00F4377A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377A">
              <w:rPr>
                <w:color w:val="000000"/>
                <w:sz w:val="20"/>
                <w:szCs w:val="20"/>
              </w:rPr>
              <w:t>90,</w:t>
            </w:r>
            <w:r w:rsidRPr="00F4377A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9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91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4377A">
              <w:rPr>
                <w:sz w:val="20"/>
                <w:szCs w:val="20"/>
              </w:rPr>
              <w:t>90,</w:t>
            </w:r>
            <w:r w:rsidRPr="00F4377A">
              <w:rPr>
                <w:sz w:val="20"/>
                <w:szCs w:val="20"/>
                <w:lang w:val="en-US"/>
              </w:rPr>
              <w:t>5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  <w:lang w:val="en-US"/>
              </w:rPr>
              <w:t>2</w:t>
            </w:r>
            <w:r w:rsidRPr="00F4377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  <w:lang w:val="en-US"/>
              </w:rPr>
              <w:t>2</w:t>
            </w:r>
            <w:r w:rsidRPr="00F4377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  <w:lang w:val="en-US"/>
              </w:rPr>
              <w:t>2</w:t>
            </w:r>
            <w:r w:rsidRPr="00F4377A">
              <w:rPr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  <w:lang w:val="en-US"/>
              </w:rPr>
              <w:t>2</w:t>
            </w:r>
            <w:r w:rsidRPr="00F4377A">
              <w:rPr>
                <w:sz w:val="20"/>
                <w:szCs w:val="20"/>
              </w:rPr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  <w:lang w:val="en-US"/>
              </w:rPr>
              <w:t>2</w:t>
            </w:r>
            <w:r w:rsidRPr="00F4377A">
              <w:rPr>
                <w:sz w:val="20"/>
                <w:szCs w:val="20"/>
              </w:rPr>
              <w:t>,0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Подпрограмма « Развитие культуры в Шумерлинском районе»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0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07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07,0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4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Е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4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4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9,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4,9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5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5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5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5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63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52,0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6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keepNext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 xml:space="preserve">Прирост посещений платных культурно-массовых мероприятий </w:t>
            </w:r>
            <w:r w:rsidRPr="00F4377A">
              <w:rPr>
                <w:color w:val="000000"/>
                <w:sz w:val="20"/>
                <w:szCs w:val="20"/>
              </w:rPr>
              <w:lastRenderedPageBreak/>
              <w:t xml:space="preserve">клубов, домов культуры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1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1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7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72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 xml:space="preserve">Фактором, послужившим снижению поступления </w:t>
            </w:r>
            <w:r w:rsidRPr="00F4377A">
              <w:rPr>
                <w:sz w:val="20"/>
                <w:szCs w:val="20"/>
              </w:rPr>
              <w:lastRenderedPageBreak/>
              <w:t xml:space="preserve">внебюджетных средств от уставных видов деятельности в 2021 году является введение ограничительных мер по противодействию распространения новой </w:t>
            </w:r>
            <w:proofErr w:type="spellStart"/>
            <w:r w:rsidRPr="00F4377A">
              <w:rPr>
                <w:sz w:val="20"/>
                <w:szCs w:val="20"/>
              </w:rPr>
              <w:t>коронавирусной</w:t>
            </w:r>
            <w:proofErr w:type="spellEnd"/>
            <w:r w:rsidRPr="00F4377A">
              <w:rPr>
                <w:sz w:val="20"/>
                <w:szCs w:val="20"/>
              </w:rPr>
              <w:t xml:space="preserve"> инфекции и приостановлением допуска посетителей в клубно-досуговые учреждения  в прошедшем финансовом год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lastRenderedPageBreak/>
              <w:t>115,0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 xml:space="preserve">Прирост участников клубных формирований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0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0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0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07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02,0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F4377A">
              <w:rPr>
                <w:color w:val="000000"/>
                <w:sz w:val="20"/>
                <w:szCs w:val="20"/>
              </w:rPr>
              <w:t>Доля документов муниципальных ар</w:t>
            </w:r>
            <w:r w:rsidRPr="00F4377A">
              <w:rPr>
                <w:color w:val="000000"/>
                <w:sz w:val="20"/>
                <w:szCs w:val="20"/>
              </w:rPr>
              <w:softHyphen/>
              <w:t>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5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5,0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Доля принятых в муниципальные ар</w:t>
            </w:r>
            <w:r w:rsidRPr="00F4377A">
              <w:rPr>
                <w:color w:val="000000"/>
                <w:sz w:val="20"/>
                <w:szCs w:val="20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F4377A">
              <w:rPr>
                <w:color w:val="000000"/>
                <w:sz w:val="20"/>
                <w:szCs w:val="20"/>
              </w:rPr>
              <w:softHyphen/>
              <w:t>лежащей приему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2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3,0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 xml:space="preserve">Доля отреставрированных архивных </w:t>
            </w:r>
            <w:r w:rsidRPr="00F4377A">
              <w:rPr>
                <w:color w:val="000000"/>
                <w:sz w:val="20"/>
                <w:szCs w:val="20"/>
              </w:rPr>
              <w:lastRenderedPageBreak/>
              <w:t>документов в общем объеме подлежащих реставрации документ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,5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 xml:space="preserve">Среднее число пользователей архивной информацией на </w:t>
            </w:r>
            <w:r w:rsidRPr="00F4377A">
              <w:rPr>
                <w:color w:val="000000"/>
                <w:sz w:val="20"/>
                <w:szCs w:val="20"/>
              </w:rPr>
              <w:br/>
              <w:t>10 тыс. человек на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7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78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6,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16,8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48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245,0</w:t>
            </w:r>
          </w:p>
        </w:tc>
      </w:tr>
      <w:tr w:rsidR="00F4377A" w:rsidRPr="00F4377A" w:rsidTr="0061388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Количество установленных мемориальных знак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jc w:val="center"/>
              <w:rPr>
                <w:color w:val="000000"/>
                <w:sz w:val="20"/>
                <w:szCs w:val="20"/>
              </w:rPr>
            </w:pPr>
            <w:r w:rsidRPr="00F437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7A" w:rsidRPr="00F4377A" w:rsidRDefault="00F4377A" w:rsidP="00F43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7A">
              <w:rPr>
                <w:sz w:val="20"/>
                <w:szCs w:val="20"/>
              </w:rPr>
              <w:t>4</w:t>
            </w:r>
          </w:p>
        </w:tc>
      </w:tr>
    </w:tbl>
    <w:p w:rsidR="00F4377A" w:rsidRPr="00613881" w:rsidRDefault="00F4377A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5046" w:type="dxa"/>
        <w:jc w:val="center"/>
        <w:tblInd w:w="-41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3405"/>
        <w:gridCol w:w="935"/>
        <w:gridCol w:w="1551"/>
        <w:gridCol w:w="1152"/>
        <w:gridCol w:w="1152"/>
        <w:gridCol w:w="1020"/>
        <w:gridCol w:w="3262"/>
        <w:gridCol w:w="2024"/>
      </w:tblGrid>
      <w:tr w:rsidR="008862D8" w:rsidRPr="008862D8" w:rsidTr="008862D8">
        <w:trPr>
          <w:tblHeader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>N</w:t>
            </w:r>
          </w:p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8862D8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 xml:space="preserve">Значения целевых индикаторов и показателей муниципальной программы </w:t>
            </w:r>
            <w:r w:rsidRPr="008862D8">
              <w:rPr>
                <w:i/>
                <w:sz w:val="20"/>
                <w:szCs w:val="20"/>
              </w:rPr>
              <w:lastRenderedPageBreak/>
              <w:t>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8862D8" w:rsidRPr="008862D8" w:rsidTr="008862D8">
        <w:trPr>
          <w:tblHeader/>
          <w:jc w:val="center"/>
        </w:trPr>
        <w:tc>
          <w:tcPr>
            <w:tcW w:w="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 xml:space="preserve">год, </w:t>
            </w:r>
            <w:r w:rsidRPr="008862D8">
              <w:rPr>
                <w:i/>
                <w:sz w:val="20"/>
                <w:szCs w:val="20"/>
              </w:rPr>
              <w:lastRenderedPageBreak/>
              <w:t xml:space="preserve">предшествующий отчетному </w:t>
            </w:r>
            <w:hyperlink w:anchor="Par61" w:history="1">
              <w:r w:rsidRPr="008862D8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lastRenderedPageBreak/>
              <w:t>отчетный год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62D8" w:rsidRPr="008862D8" w:rsidTr="008862D8">
        <w:trPr>
          <w:tblHeader/>
          <w:jc w:val="center"/>
        </w:trPr>
        <w:tc>
          <w:tcPr>
            <w:tcW w:w="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862D8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862D8">
              <w:rPr>
                <w:b/>
                <w:bCs/>
                <w:sz w:val="20"/>
                <w:szCs w:val="20"/>
              </w:rPr>
              <w:t xml:space="preserve">Муниципальная программа Шумерлинского района </w:t>
            </w:r>
          </w:p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2D8">
              <w:rPr>
                <w:b/>
                <w:bCs/>
                <w:sz w:val="20"/>
                <w:szCs w:val="20"/>
              </w:rPr>
              <w:t>«Развитие потенциала муниципального управления»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доля муниципальных нормативных правовых актов Шумерлинского района, внесенных в регистр  муниципальных нормативных правовых актов Чувашской   Республ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color w:val="000000"/>
                <w:sz w:val="20"/>
                <w:szCs w:val="20"/>
              </w:rPr>
              <w:t>процентов от общего числа поступивши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862D8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862D8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862D8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862D8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862D8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b/>
                <w:bCs/>
                <w:sz w:val="20"/>
                <w:szCs w:val="20"/>
              </w:rPr>
              <w:t xml:space="preserve">Подпрограмма 1 </w:t>
            </w:r>
            <w:r w:rsidRPr="008862D8">
              <w:rPr>
                <w:rFonts w:eastAsia="Calibri"/>
                <w:b/>
                <w:sz w:val="20"/>
                <w:szCs w:val="20"/>
                <w:lang w:eastAsia="en-US"/>
              </w:rPr>
              <w:t>«Развитие муниципальной службы в Шумерлинском районе»</w:t>
            </w:r>
            <w:r w:rsidRPr="008862D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Количество муниципальных служащих в Шумерлинском районе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7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5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Невыполнение значение показателя в 2021 году не обеспечилось в связи с отсутствием участия в конкурсах на замещение вакантных должностей муниципальной службы лиц, не достигших 30-летнего возраста, и в связи с тем, что 1 муниципальный служащий перешел в 2021 году 30-летний рубеж.</w:t>
            </w:r>
          </w:p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8,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862D8">
              <w:rPr>
                <w:color w:val="000000" w:themeColor="text1"/>
                <w:sz w:val="20"/>
                <w:szCs w:val="20"/>
              </w:rPr>
              <w:t>31,6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,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, оценивших условия и результаты своей работы, морально-</w:t>
            </w: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психологический климат в коллективе не ниже оценки "удовлетворительно"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центов от числа </w:t>
            </w: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опрошенны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80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</w:rPr>
              <w:t>70,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b/>
                <w:bCs/>
                <w:sz w:val="20"/>
                <w:szCs w:val="20"/>
              </w:rPr>
              <w:t xml:space="preserve">Подпрограмма 2 </w:t>
            </w:r>
            <w:r w:rsidRPr="008862D8">
              <w:rPr>
                <w:b/>
                <w:sz w:val="20"/>
                <w:szCs w:val="20"/>
              </w:rPr>
              <w:t>«Совершенствование муниципального управления в сфере юстиции»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Актуализация муниципальных нормативных правовых актов</w:t>
            </w:r>
            <w:r w:rsidRPr="008862D8">
              <w:rPr>
                <w:sz w:val="20"/>
                <w:szCs w:val="20"/>
              </w:rPr>
              <w:t xml:space="preserve"> </w:t>
            </w:r>
            <w:r w:rsidRPr="008862D8">
              <w:rPr>
                <w:rFonts w:eastAsia="Calibri"/>
                <w:sz w:val="20"/>
                <w:szCs w:val="20"/>
                <w:lang w:eastAsia="en-US"/>
              </w:rPr>
              <w:t>Шумерлинского района, внесенных в регистр муниципальных нормативных правовых актов Чувашской Республ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ind w:left="-62" w:right="-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862D8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862D8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862D8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862D8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line="233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8862D8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b/>
                <w:bCs/>
                <w:sz w:val="20"/>
                <w:szCs w:val="20"/>
              </w:rPr>
              <w:t xml:space="preserve">Подпрограмма 3 </w:t>
            </w:r>
            <w:r w:rsidRPr="008862D8">
              <w:rPr>
                <w:b/>
                <w:sz w:val="20"/>
                <w:szCs w:val="20"/>
              </w:rPr>
              <w:t>«Противодействие коррупции в Шумерлинском районе»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 xml:space="preserve">Доля подготовленных муниципальных правовых актов Шумерлинского района, регулирующих вопросы противодействия коррупции, отнесенных к компетенции органов </w:t>
            </w: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</w:tr>
      <w:tr w:rsidR="008862D8" w:rsidRPr="008862D8" w:rsidTr="00613881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t xml:space="preserve">Доля лиц, сведения о доходах, </w:t>
            </w: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spacing w:after="1"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центо</w:t>
            </w:r>
            <w:r w:rsidRPr="008862D8">
              <w:rPr>
                <w:rFonts w:eastAsia="Calibri"/>
                <w:sz w:val="20"/>
                <w:szCs w:val="20"/>
                <w:lang w:eastAsia="en-US"/>
              </w:rPr>
              <w:lastRenderedPageBreak/>
              <w:t>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2D8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2D8">
              <w:rPr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2D8">
              <w:rPr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D8" w:rsidRPr="008862D8" w:rsidRDefault="008862D8" w:rsidP="008862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862D8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8862D8" w:rsidRPr="00613881" w:rsidRDefault="008862D8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757" w:type="dxa"/>
        <w:jc w:val="center"/>
        <w:tblInd w:w="-4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8"/>
        <w:gridCol w:w="935"/>
        <w:gridCol w:w="1551"/>
        <w:gridCol w:w="1152"/>
        <w:gridCol w:w="1152"/>
        <w:gridCol w:w="1020"/>
        <w:gridCol w:w="2710"/>
        <w:gridCol w:w="2205"/>
      </w:tblGrid>
      <w:tr w:rsidR="00864CCE" w:rsidRPr="00864CCE" w:rsidTr="00864CCE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N</w:t>
            </w:r>
          </w:p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864CCE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864CCE" w:rsidRPr="00864CCE" w:rsidTr="00864CCE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864CCE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4CCE" w:rsidRPr="00864CCE" w:rsidTr="00864CCE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CCE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864CCE">
              <w:rPr>
                <w:b/>
                <w:sz w:val="20"/>
                <w:szCs w:val="20"/>
                <w:u w:val="single"/>
              </w:rPr>
              <w:t xml:space="preserve">Муниципальная программа Шумерлинского района «Развитие  потенциала природно-сырьевых ресурсов и повышение экологической безопасности»  на </w:t>
            </w:r>
            <w:r w:rsidRPr="00864CCE">
              <w:rPr>
                <w:b/>
                <w:sz w:val="20"/>
                <w:szCs w:val="20"/>
                <w:u w:val="single"/>
              </w:rPr>
              <w:lastRenderedPageBreak/>
              <w:t>2019-2035 годы»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Целевой индикатор и показате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.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>повышение уровня экологической безопасности и улучшение состояния окружающей природной среды;</w:t>
            </w:r>
          </w:p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>доля площади территории Шумерлинского района, занятой особо охраняемыми природными территориями в общей площади территории Шумерлинского райо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.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;</w:t>
            </w:r>
          </w:p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5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>формирование экологической культуры путем проведения бесед, лекций, мероприятий, акций</w:t>
            </w:r>
          </w:p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64CC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5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 xml:space="preserve">Подпрограмма </w:t>
            </w:r>
            <w:r w:rsidRPr="00864CCE">
              <w:rPr>
                <w:color w:val="000000"/>
                <w:sz w:val="20"/>
                <w:szCs w:val="20"/>
              </w:rPr>
              <w:t>«Повышение экологической безопасности в Шумерлинском районе»</w:t>
            </w:r>
            <w:r w:rsidRPr="00613881">
              <w:rPr>
                <w:color w:val="000000"/>
                <w:sz w:val="20"/>
                <w:szCs w:val="20"/>
              </w:rPr>
              <w:t xml:space="preserve"> </w:t>
            </w:r>
            <w:r w:rsidRPr="00864CCE">
              <w:rPr>
                <w:sz w:val="20"/>
                <w:szCs w:val="20"/>
              </w:rPr>
              <w:t>муниципальной программы Шумерлинского района (программа)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Целевой индикатор и показате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 xml:space="preserve">Проверка </w:t>
            </w:r>
            <w:proofErr w:type="spellStart"/>
            <w:r w:rsidRPr="00864CCE">
              <w:rPr>
                <w:rFonts w:eastAsia="Calibri"/>
                <w:sz w:val="20"/>
                <w:szCs w:val="20"/>
              </w:rPr>
              <w:t>экологичности</w:t>
            </w:r>
            <w:proofErr w:type="spellEnd"/>
            <w:r w:rsidRPr="00864CCE">
              <w:rPr>
                <w:rFonts w:eastAsia="Calibri"/>
                <w:sz w:val="20"/>
                <w:szCs w:val="20"/>
              </w:rPr>
              <w:t xml:space="preserve">   деятельности  производственных объектов района(%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8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0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>Мероприятия, направленные на формирование экологической культуры.</w:t>
            </w:r>
          </w:p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6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 xml:space="preserve">Нормализация экологической обстановки и создание благоприятной окружающей среды в населенных пунктах сельских поселений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Развитие зелёного фонда в сельских поселениях.</w:t>
            </w:r>
          </w:p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8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Подпрограмма «Развитие водохозяйственного комплекса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>Восстановление и очистка искусственных водных объектов населенных пунк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5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>Очистка и благоустройство родни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>Проверка качества питьевой воды из   родни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Подпрограмма «Обращение с отходами, в том числе с твердыми коммунальными отходами,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sz w:val="20"/>
                <w:szCs w:val="20"/>
                <w:shd w:val="clear" w:color="auto" w:fill="FFFFFF"/>
              </w:rPr>
              <w:t>Обеспечение доступа к информации в сфере обращения с отходами (%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0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2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864CCE">
              <w:rPr>
                <w:rFonts w:eastAsia="Calibri"/>
                <w:sz w:val="20"/>
                <w:szCs w:val="20"/>
              </w:rPr>
              <w:t>Выявление и ликвидация мест несанкционированного размещения отходов (%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1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8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3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864CCE">
              <w:rPr>
                <w:sz w:val="20"/>
                <w:szCs w:val="20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0</w:t>
            </w:r>
          </w:p>
        </w:tc>
      </w:tr>
      <w:tr w:rsidR="00864CCE" w:rsidRPr="00864CCE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4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64CCE">
              <w:rPr>
                <w:rFonts w:eastAsia="Calibri"/>
                <w:sz w:val="20"/>
                <w:szCs w:val="20"/>
              </w:rPr>
              <w:t xml:space="preserve">Организация сбора ртутьсодержащих отходов и отработанных источников малого тока (батареек) для дальнейшей </w:t>
            </w:r>
            <w:proofErr w:type="spellStart"/>
            <w:r w:rsidRPr="00864CCE">
              <w:rPr>
                <w:rFonts w:eastAsia="Calibri"/>
                <w:sz w:val="20"/>
                <w:szCs w:val="20"/>
              </w:rPr>
              <w:t>демеркуризации</w:t>
            </w:r>
            <w:proofErr w:type="spellEnd"/>
            <w:r w:rsidRPr="00864CCE">
              <w:rPr>
                <w:rFonts w:eastAsia="Calibri"/>
                <w:sz w:val="20"/>
                <w:szCs w:val="20"/>
              </w:rPr>
              <w:t xml:space="preserve"> специализированной </w:t>
            </w:r>
            <w:proofErr w:type="spellStart"/>
            <w:r w:rsidRPr="00864CCE">
              <w:rPr>
                <w:rFonts w:eastAsia="Calibri"/>
                <w:sz w:val="20"/>
                <w:szCs w:val="20"/>
              </w:rPr>
              <w:t>орг</w:t>
            </w:r>
            <w:proofErr w:type="spellEnd"/>
            <w:r w:rsidRPr="00864CCE">
              <w:rPr>
                <w:rFonts w:eastAsia="Calibri"/>
                <w:sz w:val="20"/>
                <w:szCs w:val="20"/>
              </w:rPr>
              <w:t>-ей (кг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7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CE" w:rsidRPr="00864CCE" w:rsidRDefault="00864CCE" w:rsidP="0086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CE">
              <w:rPr>
                <w:sz w:val="20"/>
                <w:szCs w:val="20"/>
              </w:rPr>
              <w:t>80</w:t>
            </w:r>
          </w:p>
        </w:tc>
      </w:tr>
    </w:tbl>
    <w:p w:rsidR="00864CCE" w:rsidRPr="00613881" w:rsidRDefault="00864CCE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846" w:type="dxa"/>
        <w:jc w:val="center"/>
        <w:tblInd w:w="-4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8"/>
        <w:gridCol w:w="1024"/>
        <w:gridCol w:w="1551"/>
        <w:gridCol w:w="1152"/>
        <w:gridCol w:w="1152"/>
        <w:gridCol w:w="1020"/>
        <w:gridCol w:w="2710"/>
        <w:gridCol w:w="2205"/>
      </w:tblGrid>
      <w:tr w:rsidR="008C5CA4" w:rsidRPr="008C5CA4" w:rsidTr="008C5CA4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lastRenderedPageBreak/>
              <w:t>N</w:t>
            </w:r>
          </w:p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8C5CA4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8C5CA4" w:rsidRPr="008C5CA4" w:rsidTr="008C5CA4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8C5CA4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CA4" w:rsidRPr="008C5CA4" w:rsidTr="008C5CA4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5CA4">
              <w:rPr>
                <w:b/>
                <w:sz w:val="20"/>
                <w:szCs w:val="20"/>
                <w:u w:val="single"/>
              </w:rPr>
              <w:t>Муниципальная программа Шумерлинского района</w:t>
            </w:r>
          </w:p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b/>
                <w:sz w:val="20"/>
                <w:szCs w:val="20"/>
                <w:u w:val="single"/>
              </w:rPr>
              <w:t xml:space="preserve">«Развитие сельского хозяйства и регулирование сельского хозяйства и регулирование рынков сельскохозяйственной продукции, сырья и продовольствия Шумерлинского района»                                                                                                                              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Целевой индикатор и показатель в хозяйствах всех категорий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..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Объем производства продукции сельского хозяйства на душу на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 xml:space="preserve">тыс. </w:t>
            </w:r>
            <w:proofErr w:type="spellStart"/>
            <w:r w:rsidRPr="008C5C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9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9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5,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,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  (в сопоставимых ценах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8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81,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1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5CA4">
              <w:rPr>
                <w:b/>
                <w:sz w:val="20"/>
                <w:szCs w:val="20"/>
              </w:rPr>
              <w:t xml:space="preserve">Подпрограмма муниципальной программы «Развитие </w:t>
            </w:r>
            <w:proofErr w:type="spellStart"/>
            <w:r w:rsidRPr="008C5CA4">
              <w:rPr>
                <w:b/>
                <w:sz w:val="20"/>
                <w:szCs w:val="20"/>
              </w:rPr>
              <w:t>подотрасли</w:t>
            </w:r>
            <w:proofErr w:type="spellEnd"/>
            <w:r w:rsidRPr="008C5CA4">
              <w:rPr>
                <w:b/>
                <w:sz w:val="20"/>
                <w:szCs w:val="20"/>
              </w:rPr>
              <w:t xml:space="preserve"> растениеводства,  переработки и реализации продукции растениеводства»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Целевой индикатор и показатель Производство продукции растениеводства в хозяйствах всех категорий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Зерновых и зернобобовых культур -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C5CA4">
              <w:rPr>
                <w:sz w:val="20"/>
                <w:szCs w:val="20"/>
              </w:rPr>
              <w:t>тыс.тон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7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8,8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Картофел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proofErr w:type="spellStart"/>
            <w:r w:rsidRPr="008C5CA4">
              <w:rPr>
                <w:sz w:val="20"/>
                <w:szCs w:val="20"/>
              </w:rPr>
              <w:t>тыс.тон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3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,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 xml:space="preserve">   Овощ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proofErr w:type="spellStart"/>
            <w:r w:rsidRPr="008C5CA4">
              <w:rPr>
                <w:sz w:val="20"/>
                <w:szCs w:val="20"/>
              </w:rPr>
              <w:t>тыс.тон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,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,36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 xml:space="preserve">Производство скота и птицы на убой в </w:t>
            </w:r>
            <w:r w:rsidRPr="008C5CA4">
              <w:rPr>
                <w:sz w:val="20"/>
                <w:szCs w:val="20"/>
              </w:rPr>
              <w:lastRenderedPageBreak/>
              <w:t>хозяйствах всех категорий (в живом вес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proofErr w:type="spellStart"/>
            <w:r w:rsidRPr="008C5CA4">
              <w:rPr>
                <w:sz w:val="20"/>
                <w:szCs w:val="20"/>
              </w:rPr>
              <w:lastRenderedPageBreak/>
              <w:t>тыс.тон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,6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,6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,6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,63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,62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proofErr w:type="spellStart"/>
            <w:r w:rsidRPr="008C5CA4">
              <w:rPr>
                <w:sz w:val="20"/>
                <w:szCs w:val="20"/>
              </w:rPr>
              <w:t>тыс.тон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6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6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7,64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5CA4">
              <w:rPr>
                <w:b/>
                <w:sz w:val="20"/>
                <w:szCs w:val="20"/>
              </w:rPr>
              <w:t>Подпрограмма муниципальной программы «Развитие ветеринарии»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Выполнение планов ветеринарно-профилактических противоэпизоотических мероприят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Выполнение плана эпизоотологического мониторинга заразных, в том числе особо опасных, болезней животн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</w:tr>
    </w:tbl>
    <w:p w:rsidR="008C5CA4" w:rsidRPr="00613881" w:rsidRDefault="008C5CA4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757" w:type="dxa"/>
        <w:jc w:val="center"/>
        <w:tblInd w:w="-4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8"/>
        <w:gridCol w:w="7"/>
        <w:gridCol w:w="928"/>
        <w:gridCol w:w="1551"/>
        <w:gridCol w:w="1152"/>
        <w:gridCol w:w="1152"/>
        <w:gridCol w:w="1020"/>
        <w:gridCol w:w="2710"/>
        <w:gridCol w:w="2205"/>
      </w:tblGrid>
      <w:tr w:rsidR="008C5CA4" w:rsidRPr="008C5CA4" w:rsidTr="008C5CA4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N</w:t>
            </w:r>
          </w:p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8C5CA4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 xml:space="preserve">Значения целевых индикаторов и показателей муниципальной программы </w:t>
            </w:r>
            <w:r w:rsidRPr="008C5CA4">
              <w:rPr>
                <w:i/>
                <w:sz w:val="20"/>
                <w:szCs w:val="20"/>
              </w:rPr>
              <w:lastRenderedPageBreak/>
              <w:t>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8C5CA4" w:rsidRPr="008C5CA4" w:rsidTr="008C5CA4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 xml:space="preserve">год, </w:t>
            </w:r>
            <w:r w:rsidRPr="008C5CA4">
              <w:rPr>
                <w:i/>
                <w:sz w:val="20"/>
                <w:szCs w:val="20"/>
              </w:rPr>
              <w:lastRenderedPageBreak/>
              <w:t xml:space="preserve">предшествующий отчетному </w:t>
            </w:r>
            <w:hyperlink w:anchor="Par61" w:history="1">
              <w:r w:rsidRPr="008C5CA4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lastRenderedPageBreak/>
              <w:t>отчетный год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CA4" w:rsidRPr="008C5CA4" w:rsidTr="008C5CA4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C5CA4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ind w:firstLine="567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5CA4">
              <w:rPr>
                <w:b/>
                <w:sz w:val="20"/>
                <w:szCs w:val="20"/>
                <w:u w:val="single"/>
              </w:rPr>
              <w:t>Муниципальная программа Шумерлинского района Чувашской Республики «</w:t>
            </w:r>
            <w:r w:rsidRPr="008C5CA4">
              <w:rPr>
                <w:b/>
                <w:bCs/>
                <w:sz w:val="20"/>
                <w:szCs w:val="20"/>
                <w:u w:val="single"/>
              </w:rPr>
              <w:t>Управление общественными финансами и муниципальным долгом</w:t>
            </w:r>
          </w:p>
          <w:p w:rsidR="008C5CA4" w:rsidRPr="008C5CA4" w:rsidRDefault="008C5CA4" w:rsidP="008C5CA4">
            <w:pPr>
              <w:ind w:firstLine="567"/>
              <w:jc w:val="center"/>
              <w:rPr>
                <w:sz w:val="20"/>
                <w:szCs w:val="20"/>
              </w:rPr>
            </w:pPr>
            <w:r w:rsidRPr="008C5CA4">
              <w:rPr>
                <w:b/>
                <w:bCs/>
                <w:sz w:val="20"/>
                <w:szCs w:val="20"/>
                <w:u w:val="single"/>
              </w:rPr>
              <w:t xml:space="preserve"> Шумерлинского района»</w:t>
            </w:r>
            <w:r w:rsidRPr="008C5C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Отношение дефицита  бюджета Шумерлинского района к доходам  бюджета Шумерлинского района (без учета безвозмездных поступлений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 xml:space="preserve">Консолидированный бюджет Шумерлинского района  за 2021 год исполнен с профицитом в сумме 3 005,5 тыс. рублей за счет остатков средств бюджета района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Отношение муниципального  долга Шумерлинского района к доходам  бюджета Шумерлинского района  (без учета безвозмездных поступлений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Муниципальный долг отсутствует  (отсутствие бюджетного кредита)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Отношение объема просроченной задолженности по долговым обязательствам Шумерлинского района к общему объему задолженности по долговым обязательствам Шумерлинского район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Отношение объема просроченной кредиторской задолженности бюджета Шумерлинского района к объему расходов бюджета Шумерлинского район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 xml:space="preserve">Подпрограмма </w:t>
            </w:r>
            <w:r w:rsidRPr="008C5CA4">
              <w:rPr>
                <w:color w:val="000000"/>
                <w:sz w:val="20"/>
                <w:szCs w:val="20"/>
              </w:rPr>
              <w:t>«Совершенствование бюджетной политики и обеспечение сбалансированности консолидированного  бюджета Шумерлинского района»</w:t>
            </w:r>
          </w:p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 xml:space="preserve">Темп роста налоговых и неналоговых доходов  консолидированного бюджета Шумерлинского района  (к </w:t>
            </w:r>
            <w:r w:rsidRPr="008C5CA4">
              <w:rPr>
                <w:color w:val="000000"/>
                <w:sz w:val="20"/>
                <w:szCs w:val="20"/>
              </w:rPr>
              <w:lastRenderedPageBreak/>
              <w:t>предыдущему году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8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87,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CA4">
              <w:rPr>
                <w:rFonts w:eastAsia="Calibri"/>
                <w:sz w:val="20"/>
                <w:szCs w:val="20"/>
                <w:lang w:eastAsia="en-US"/>
              </w:rPr>
              <w:t xml:space="preserve">Поступление собственных  (налоговых и неналоговых) доходов в </w:t>
            </w:r>
            <w:r w:rsidRPr="008C5CA4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олидированный бюджет Шумерлинского района   за 2021 год составило 63 239,3 тыс. рублей, с ростом  к аналогичному периоду прошлого года на 187,9%. Налоговые доходы за 2021 год исполнены в сумме 55 326,7 тыс. рублей или на 114,9% от годового плана. По сравнению с 2020 годом с ростом на 93,4 процента в сумме 26 718,0 тыс. рублей, в основном за счет налога на доходы  физических лиц и налога на добычу полезных ископаемых. Неналоговые доходы исполнены в объеме 7 912,6 тыс. рублей или 95,6% к плановым назначениям,  уровню  2020 года с ростом на 57,0%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CA4">
              <w:rPr>
                <w:rFonts w:eastAsia="Calibri"/>
                <w:sz w:val="20"/>
                <w:szCs w:val="20"/>
                <w:lang w:eastAsia="en-US"/>
              </w:rPr>
              <w:lastRenderedPageBreak/>
              <w:t>101,2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 xml:space="preserve">Отношение количества проведенных комплексных проверок местных бюджетов к количеству комплексных проверок, предусмотренных планом проведения комплексных проверок местных бюджетов – получателей  из  </w:t>
            </w:r>
            <w:r w:rsidRPr="008C5CA4">
              <w:rPr>
                <w:color w:val="000000"/>
                <w:sz w:val="20"/>
                <w:szCs w:val="20"/>
              </w:rPr>
              <w:lastRenderedPageBreak/>
              <w:t>бюджета Шумерлинского района Чувашской Республики на соответствующий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suppressAutoHyphens/>
              <w:ind w:firstLine="113"/>
              <w:jc w:val="center"/>
              <w:rPr>
                <w:sz w:val="20"/>
                <w:szCs w:val="20"/>
                <w:lang w:eastAsia="ar-SA"/>
              </w:rPr>
            </w:pPr>
            <w:r w:rsidRPr="008C5CA4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10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Доля расходов на обслуживание муниципального долга Шумерлинского района в объеме расходов  бюджета Шумерлин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6.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 культур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-</w:t>
            </w:r>
          </w:p>
        </w:tc>
      </w:tr>
      <w:tr w:rsidR="008C5CA4" w:rsidRPr="008C5CA4" w:rsidTr="00613881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5CA4">
              <w:rPr>
                <w:color w:val="000000"/>
                <w:sz w:val="20"/>
                <w:szCs w:val="20"/>
              </w:rPr>
              <w:t>Объем просроченной кредиторской задолженности по оплате труда работников органов местного самоуправления, замещающих муниципальные должности и должности муниципальной служб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-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A4" w:rsidRPr="008C5CA4" w:rsidRDefault="008C5CA4" w:rsidP="008C5CA4">
            <w:pPr>
              <w:jc w:val="center"/>
              <w:rPr>
                <w:sz w:val="20"/>
                <w:szCs w:val="20"/>
              </w:rPr>
            </w:pPr>
            <w:r w:rsidRPr="008C5CA4">
              <w:rPr>
                <w:sz w:val="20"/>
                <w:szCs w:val="20"/>
              </w:rPr>
              <w:t>-</w:t>
            </w:r>
          </w:p>
        </w:tc>
      </w:tr>
    </w:tbl>
    <w:p w:rsidR="008C5CA4" w:rsidRPr="00613881" w:rsidRDefault="008C5CA4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51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3378"/>
        <w:gridCol w:w="1418"/>
        <w:gridCol w:w="1551"/>
        <w:gridCol w:w="1152"/>
        <w:gridCol w:w="1152"/>
        <w:gridCol w:w="1345"/>
        <w:gridCol w:w="1721"/>
        <w:gridCol w:w="2835"/>
      </w:tblGrid>
      <w:tr w:rsidR="002C36DE" w:rsidRPr="002C36DE" w:rsidTr="002C36DE">
        <w:trPr>
          <w:tblHeader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N</w:t>
            </w:r>
          </w:p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2C36DE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2C36DE" w:rsidRPr="002C36DE" w:rsidTr="002C36DE">
        <w:trPr>
          <w:tblHeader/>
          <w:jc w:val="center"/>
        </w:trPr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 xml:space="preserve">год, предшествующий отчетному </w:t>
            </w:r>
            <w:hyperlink w:anchor="Par61" w:history="1">
              <w:r w:rsidRPr="002C36DE">
                <w:rPr>
                  <w:i/>
                  <w:color w:val="0000FF"/>
                  <w:sz w:val="20"/>
                  <w:szCs w:val="20"/>
                </w:rPr>
                <w:t>&lt;*&gt;</w:t>
              </w:r>
            </w:hyperlink>
          </w:p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(индикаторы утверждены с 2019г. по 2035г.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отчетный год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6DE" w:rsidRPr="002C36DE" w:rsidTr="002C36DE">
        <w:trPr>
          <w:tblHeader/>
          <w:jc w:val="center"/>
        </w:trPr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уточненный пл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36DE"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b/>
                <w:bCs/>
                <w:sz w:val="20"/>
                <w:szCs w:val="20"/>
                <w:u w:val="single"/>
              </w:rPr>
              <w:t>Муниципальная программа Шумерлинского района «Экономическое развитие»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 xml:space="preserve">Среднемесячная номинальная начисленная заработная плата работников в экономике Шумерлин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руб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3872,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1 916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757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color w:val="000000"/>
                <w:sz w:val="20"/>
                <w:szCs w:val="20"/>
                <w:shd w:val="clear" w:color="auto" w:fill="FFFFFF"/>
              </w:rPr>
              <w:t>38 483,3 (</w:t>
            </w:r>
            <w:proofErr w:type="spellStart"/>
            <w:r w:rsidRPr="002C36DE">
              <w:rPr>
                <w:color w:val="000000"/>
                <w:sz w:val="20"/>
                <w:szCs w:val="20"/>
                <w:shd w:val="clear" w:color="auto" w:fill="FFFFFF"/>
              </w:rPr>
              <w:t>янв.нояб</w:t>
            </w:r>
            <w:proofErr w:type="spellEnd"/>
            <w:r w:rsidRPr="002C36DE">
              <w:rPr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9225,26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Индекс промышленного производства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.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Бюджетная эффективность закупок товаров, работ, услуг для обеспечения муниципальных нужд Шумер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проц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3,0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b/>
                <w:color w:val="0D0D0D"/>
                <w:sz w:val="20"/>
                <w:szCs w:val="20"/>
              </w:rPr>
              <w:t>Подпрограмма «Совершенствование системы муниципального стратегического управления»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color w:val="0D0D0D"/>
                <w:sz w:val="20"/>
                <w:szCs w:val="20"/>
              </w:rPr>
            </w:pPr>
            <w:r w:rsidRPr="002C36DE">
              <w:rPr>
                <w:color w:val="0D0D0D"/>
                <w:sz w:val="20"/>
                <w:szCs w:val="20"/>
              </w:rPr>
              <w:t>Количество участников проектной деятельности, прошедших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color w:val="0D0D0D"/>
                <w:sz w:val="20"/>
                <w:szCs w:val="20"/>
              </w:rPr>
            </w:pPr>
            <w:r w:rsidRPr="002C36DE">
              <w:rPr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b/>
                <w:sz w:val="20"/>
                <w:szCs w:val="20"/>
              </w:rPr>
              <w:t>Подпрограмма «Развитие субъектов малого и среднего предпринимательства в Шумерлинском районе»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2C36DE">
              <w:rPr>
                <w:sz w:val="20"/>
                <w:szCs w:val="20"/>
              </w:rPr>
              <w:t>т.ч</w:t>
            </w:r>
            <w:proofErr w:type="spellEnd"/>
            <w:r w:rsidRPr="002C36DE">
              <w:rPr>
                <w:sz w:val="20"/>
                <w:szCs w:val="20"/>
              </w:rPr>
              <w:t xml:space="preserve">. </w:t>
            </w:r>
            <w:proofErr w:type="spellStart"/>
            <w:r w:rsidRPr="002C36DE">
              <w:rPr>
                <w:sz w:val="20"/>
                <w:szCs w:val="20"/>
              </w:rPr>
              <w:t>микропредприятиями</w:t>
            </w:r>
            <w:proofErr w:type="spellEnd"/>
            <w:r w:rsidRPr="002C36DE">
              <w:rPr>
                <w:sz w:val="20"/>
                <w:szCs w:val="20"/>
              </w:rPr>
              <w:t xml:space="preserve"> и индивидуальными предпринима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0,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 xml:space="preserve">Причина: снижения количества субъектов МСП (сократилось количество малых предприятий на 5 ед.), распространение новой </w:t>
            </w:r>
            <w:proofErr w:type="spellStart"/>
            <w:r w:rsidRPr="002C36DE">
              <w:rPr>
                <w:sz w:val="20"/>
                <w:szCs w:val="20"/>
              </w:rPr>
              <w:t>коронавирусной</w:t>
            </w:r>
            <w:proofErr w:type="spellEnd"/>
            <w:r w:rsidRPr="002C36DE">
              <w:rPr>
                <w:sz w:val="20"/>
                <w:szCs w:val="20"/>
              </w:rPr>
              <w:t xml:space="preserve"> инфе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,9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 xml:space="preserve">Количество субъектов малого и </w:t>
            </w:r>
            <w:r w:rsidRPr="002C36DE">
              <w:rPr>
                <w:sz w:val="20"/>
                <w:szCs w:val="20"/>
              </w:rPr>
              <w:lastRenderedPageBreak/>
              <w:t>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4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4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 xml:space="preserve">Причина </w:t>
            </w:r>
            <w:r w:rsidRPr="002C36DE">
              <w:rPr>
                <w:sz w:val="20"/>
                <w:szCs w:val="20"/>
              </w:rPr>
              <w:lastRenderedPageBreak/>
              <w:t xml:space="preserve">снижения количества субъектов МСП: распространение новой </w:t>
            </w:r>
            <w:proofErr w:type="spellStart"/>
            <w:r w:rsidRPr="002C36DE">
              <w:rPr>
                <w:sz w:val="20"/>
                <w:szCs w:val="20"/>
              </w:rPr>
              <w:t>коронавирусной</w:t>
            </w:r>
            <w:proofErr w:type="spellEnd"/>
            <w:r w:rsidRPr="002C36DE">
              <w:rPr>
                <w:sz w:val="20"/>
                <w:szCs w:val="20"/>
              </w:rPr>
              <w:t xml:space="preserve"> инфекции, сократилось количество малых предприятий на 5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250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Доля среднесписочной численности работников у малых и средних предприятий в среднесписочной численности работников всех предприятий и организаций района (без внешних совмест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3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3,4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.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Среднемесячная заработная плата одного работника в малом и среднем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руб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640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797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7970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7 980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8456,4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.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8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сократилось количество малых предприятий на 5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84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4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b/>
                <w:sz w:val="20"/>
                <w:szCs w:val="20"/>
              </w:rPr>
              <w:t>Подпрограмма «Совершенствование потребительского рынка и системы защиты прав потребителей в Шумерлинском районе»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ind w:left="157" w:right="82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 xml:space="preserve">Оборот розничной торговли на душу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тыс. руб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C36DE">
              <w:rPr>
                <w:sz w:val="20"/>
                <w:szCs w:val="20"/>
              </w:rPr>
              <w:t>18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,2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4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ind w:left="157" w:right="82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кв. метр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3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0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3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C36DE">
              <w:rPr>
                <w:color w:val="000000" w:themeColor="text1"/>
                <w:sz w:val="20"/>
                <w:szCs w:val="20"/>
              </w:rPr>
              <w:t>229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6DE">
              <w:rPr>
                <w:sz w:val="20"/>
                <w:szCs w:val="20"/>
              </w:rPr>
              <w:t>Сокращение количества магазинов на 3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34,8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4.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ind w:left="157" w:right="82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4.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ind w:left="157" w:right="82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4.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ind w:left="157" w:right="8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5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5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b/>
                <w:sz w:val="20"/>
                <w:szCs w:val="20"/>
              </w:rPr>
              <w:t>Подпрограмма «Повышение качества предоставления государственных и муниципальных услуг»</w:t>
            </w:r>
          </w:p>
        </w:tc>
      </w:tr>
      <w:tr w:rsidR="002C36DE" w:rsidRPr="002C36DE" w:rsidTr="00613881">
        <w:trPr>
          <w:trHeight w:val="739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5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0,0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5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</w:t>
            </w:r>
            <w:r w:rsidRPr="002C36DE">
              <w:rPr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0,0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"жизненным ситуация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5,0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b/>
                <w:sz w:val="20"/>
                <w:szCs w:val="20"/>
              </w:rPr>
              <w:t>Подпрограмма «Содействие развитию и поддержка социально ориентированных  некоммерческих организаций в Шумерлинском районе»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Создание  социально ориентированных некоммерческих организаций (за исключением государственных (муниципальных) учреждений) на территории Шумер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единиц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Создание количества зарегистрированных на территории Шумерлинского района благотвори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единиц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.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36D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both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единиц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7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DE" w:rsidRPr="002C36DE" w:rsidRDefault="002C36DE" w:rsidP="002C36DE">
            <w:pPr>
              <w:rPr>
                <w:b/>
                <w:sz w:val="20"/>
                <w:szCs w:val="20"/>
              </w:rPr>
            </w:pPr>
            <w:r w:rsidRPr="002C36DE">
              <w:rPr>
                <w:b/>
                <w:sz w:val="20"/>
                <w:szCs w:val="20"/>
              </w:rPr>
              <w:t>Подпрограмма «Инвестиционный климат»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7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млн. руб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7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92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69,0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7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 xml:space="preserve">Доля нормативных правовых актов Шумерлинского района, устанавливающих новые или изменяющих ранее предусмотренные нормативными правовыми актами Шумерлинского района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района, затрагивающих вопросы осуществления предпринимательской и инвестиционной деятельности, по которым проведена оценка </w:t>
            </w:r>
            <w:r w:rsidRPr="002C36DE">
              <w:rPr>
                <w:sz w:val="20"/>
                <w:szCs w:val="20"/>
              </w:rPr>
              <w:lastRenderedPageBreak/>
              <w:t>регулирующего воз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0,0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Доля видов муниципального контроля (надзора), в отношении которых утверждены 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100,0</w:t>
            </w:r>
          </w:p>
        </w:tc>
      </w:tr>
      <w:tr w:rsidR="002C36DE" w:rsidRPr="002C36DE" w:rsidTr="00613881">
        <w:trPr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7.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Количество создаваемых рабочих мест в рамках реализации инвестицион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2C36DE" w:rsidRDefault="002C36DE" w:rsidP="002C3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E" w:rsidRPr="002C36DE" w:rsidRDefault="002C36DE" w:rsidP="002C36DE">
            <w:pPr>
              <w:jc w:val="center"/>
              <w:rPr>
                <w:sz w:val="20"/>
                <w:szCs w:val="20"/>
              </w:rPr>
            </w:pPr>
            <w:r w:rsidRPr="002C36DE">
              <w:rPr>
                <w:sz w:val="20"/>
                <w:szCs w:val="20"/>
              </w:rPr>
              <w:t>3</w:t>
            </w:r>
          </w:p>
        </w:tc>
      </w:tr>
    </w:tbl>
    <w:p w:rsidR="002C36DE" w:rsidRDefault="002C36DE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tbl>
      <w:tblPr>
        <w:tblW w:w="149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94"/>
        <w:gridCol w:w="1418"/>
        <w:gridCol w:w="1551"/>
        <w:gridCol w:w="1152"/>
        <w:gridCol w:w="1152"/>
        <w:gridCol w:w="1020"/>
        <w:gridCol w:w="2233"/>
        <w:gridCol w:w="2835"/>
      </w:tblGrid>
      <w:tr w:rsidR="00CF0904" w:rsidRPr="00CF0904" w:rsidTr="00CF0904">
        <w:trPr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N</w:t>
            </w:r>
          </w:p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CF0904">
              <w:rPr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Значения целевых индикаторов и показателей муниципальной программы Шумерлинского района, подпрограммы муниципальной программы Шумерлинского района (программы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Значения целевых индикаторов и показателей муниципальной программы Шумерлинского района, подпрограммы муниципальной  программы Шумерлинского района (программы) на текущий год (план)</w:t>
            </w:r>
          </w:p>
        </w:tc>
      </w:tr>
      <w:tr w:rsidR="00CF0904" w:rsidRPr="00CF0904" w:rsidTr="00CF0904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 xml:space="preserve">год, предшествующий отчетному </w:t>
            </w:r>
            <w:hyperlink w:anchor="Par61" w:history="1">
              <w:r w:rsidRPr="00CF0904">
                <w:rPr>
                  <w:i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отчетный год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0904" w:rsidRPr="00CF0904" w:rsidTr="00CF0904">
        <w:trPr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F0904">
              <w:rPr>
                <w:i/>
                <w:sz w:val="18"/>
                <w:szCs w:val="18"/>
              </w:rPr>
              <w:t>факт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0904" w:rsidRPr="00CF0904" w:rsidTr="00CF09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F0904">
              <w:rPr>
                <w:b/>
                <w:sz w:val="18"/>
                <w:szCs w:val="18"/>
                <w:u w:val="single"/>
              </w:rPr>
              <w:t xml:space="preserve">Муниципальная программа «Цифровое общество Шумерлинского района» </w:t>
            </w:r>
          </w:p>
        </w:tc>
      </w:tr>
      <w:tr w:rsidR="00CF0904" w:rsidRPr="00CF0904" w:rsidTr="00CF09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</w:rPr>
              <w:t>Доля граждан, использующих механизм получения государственных (муниципальных) услуг в электрон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  <w:lang w:val="en-US"/>
              </w:rPr>
              <w:t>7</w:t>
            </w:r>
            <w:r w:rsidRPr="00CF0904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  <w:lang w:val="en-US"/>
              </w:rPr>
              <w:t>7</w:t>
            </w:r>
            <w:r w:rsidRPr="00CF0904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  <w:lang w:val="en-US"/>
              </w:rPr>
              <w:t>7</w:t>
            </w:r>
            <w:r w:rsidRPr="00CF0904">
              <w:rPr>
                <w:sz w:val="18"/>
                <w:szCs w:val="1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  <w:lang w:val="en-US"/>
              </w:rPr>
              <w:t>7</w:t>
            </w:r>
            <w:r w:rsidRPr="00CF0904">
              <w:rPr>
                <w:sz w:val="18"/>
                <w:szCs w:val="18"/>
              </w:rPr>
              <w:t>2</w:t>
            </w:r>
          </w:p>
        </w:tc>
      </w:tr>
      <w:tr w:rsidR="00CF0904" w:rsidRPr="00CF0904" w:rsidTr="00CF09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</w:rPr>
              <w:t>Подпрограмма муниципальной программы Шумерлинского района (программа)</w:t>
            </w:r>
          </w:p>
          <w:p w:rsidR="00CF0904" w:rsidRPr="00CF0904" w:rsidRDefault="00CF0904" w:rsidP="00CF0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</w:rPr>
              <w:t>Развитие информационных технологий</w:t>
            </w:r>
          </w:p>
        </w:tc>
      </w:tr>
      <w:tr w:rsidR="00CF0904" w:rsidRPr="00CF0904" w:rsidTr="00CF09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</w:rPr>
              <w:t>Доля граждан, использующих механизм получения государственных (муниципальных) услуг в электрон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  <w:lang w:val="en-US"/>
              </w:rPr>
              <w:t>7</w:t>
            </w:r>
            <w:r w:rsidRPr="00CF0904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  <w:lang w:val="en-US"/>
              </w:rPr>
              <w:t>7</w:t>
            </w:r>
            <w:r w:rsidRPr="00CF0904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  <w:lang w:val="en-US"/>
              </w:rPr>
              <w:t>7</w:t>
            </w:r>
            <w:r w:rsidRPr="00CF0904">
              <w:rPr>
                <w:sz w:val="18"/>
                <w:szCs w:val="1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04" w:rsidRPr="00CF0904" w:rsidRDefault="00CF0904" w:rsidP="00CF09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904">
              <w:rPr>
                <w:sz w:val="18"/>
                <w:szCs w:val="18"/>
                <w:lang w:val="en-US"/>
              </w:rPr>
              <w:t>7</w:t>
            </w:r>
            <w:r w:rsidRPr="00CF0904">
              <w:rPr>
                <w:sz w:val="18"/>
                <w:szCs w:val="18"/>
              </w:rPr>
              <w:t>2</w:t>
            </w:r>
          </w:p>
        </w:tc>
      </w:tr>
    </w:tbl>
    <w:p w:rsidR="00CF0904" w:rsidRPr="00613881" w:rsidRDefault="00CF0904" w:rsidP="00DC6BA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sectPr w:rsidR="00CF0904" w:rsidRPr="00613881" w:rsidSect="00A66480"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B3" w:rsidRDefault="00C72CB3" w:rsidP="00724C22">
      <w:r>
        <w:separator/>
      </w:r>
    </w:p>
  </w:endnote>
  <w:endnote w:type="continuationSeparator" w:id="0">
    <w:p w:rsidR="00C72CB3" w:rsidRDefault="00C72CB3" w:rsidP="0072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74140"/>
      <w:docPartObj>
        <w:docPartGallery w:val="Page Numbers (Bottom of Page)"/>
        <w:docPartUnique/>
      </w:docPartObj>
    </w:sdtPr>
    <w:sdtEndPr/>
    <w:sdtContent>
      <w:p w:rsidR="00613881" w:rsidRDefault="006138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D8">
          <w:rPr>
            <w:noProof/>
          </w:rPr>
          <w:t>2</w:t>
        </w:r>
        <w:r>
          <w:fldChar w:fldCharType="end"/>
        </w:r>
      </w:p>
    </w:sdtContent>
  </w:sdt>
  <w:p w:rsidR="00613881" w:rsidRDefault="006138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B3" w:rsidRDefault="00C72CB3" w:rsidP="00724C22">
      <w:r>
        <w:separator/>
      </w:r>
    </w:p>
  </w:footnote>
  <w:footnote w:type="continuationSeparator" w:id="0">
    <w:p w:rsidR="00C72CB3" w:rsidRDefault="00C72CB3" w:rsidP="0072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737"/>
    <w:multiLevelType w:val="hybridMultilevel"/>
    <w:tmpl w:val="094E5B62"/>
    <w:lvl w:ilvl="0" w:tplc="346462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A53C31"/>
    <w:multiLevelType w:val="hybridMultilevel"/>
    <w:tmpl w:val="087C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40159"/>
    <w:multiLevelType w:val="hybridMultilevel"/>
    <w:tmpl w:val="094E5B62"/>
    <w:lvl w:ilvl="0" w:tplc="346462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7409DC"/>
    <w:multiLevelType w:val="hybridMultilevel"/>
    <w:tmpl w:val="85020A60"/>
    <w:lvl w:ilvl="0" w:tplc="25DEFBD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0"/>
    <w:rsid w:val="000032A0"/>
    <w:rsid w:val="00044D0C"/>
    <w:rsid w:val="0004540A"/>
    <w:rsid w:val="00052A76"/>
    <w:rsid w:val="00087CFF"/>
    <w:rsid w:val="000C112A"/>
    <w:rsid w:val="000E6E02"/>
    <w:rsid w:val="00117ED6"/>
    <w:rsid w:val="001341C9"/>
    <w:rsid w:val="00137877"/>
    <w:rsid w:val="00142151"/>
    <w:rsid w:val="00150C13"/>
    <w:rsid w:val="00190C15"/>
    <w:rsid w:val="001A3768"/>
    <w:rsid w:val="001B2A34"/>
    <w:rsid w:val="001C4059"/>
    <w:rsid w:val="002457EB"/>
    <w:rsid w:val="00252457"/>
    <w:rsid w:val="00273264"/>
    <w:rsid w:val="002C36DE"/>
    <w:rsid w:val="00304B9E"/>
    <w:rsid w:val="00374770"/>
    <w:rsid w:val="003A3A40"/>
    <w:rsid w:val="003A58FA"/>
    <w:rsid w:val="003B10E1"/>
    <w:rsid w:val="003F0110"/>
    <w:rsid w:val="00405EA1"/>
    <w:rsid w:val="004177EE"/>
    <w:rsid w:val="00442342"/>
    <w:rsid w:val="0045670F"/>
    <w:rsid w:val="0048272F"/>
    <w:rsid w:val="004D3C46"/>
    <w:rsid w:val="004D4084"/>
    <w:rsid w:val="004D45CA"/>
    <w:rsid w:val="004F6793"/>
    <w:rsid w:val="005349ED"/>
    <w:rsid w:val="005562E2"/>
    <w:rsid w:val="0056378A"/>
    <w:rsid w:val="00586FA8"/>
    <w:rsid w:val="00591A29"/>
    <w:rsid w:val="005A77C3"/>
    <w:rsid w:val="005D5A20"/>
    <w:rsid w:val="00613881"/>
    <w:rsid w:val="00624207"/>
    <w:rsid w:val="0064739D"/>
    <w:rsid w:val="006B7390"/>
    <w:rsid w:val="006E6C03"/>
    <w:rsid w:val="00713A9F"/>
    <w:rsid w:val="00724C22"/>
    <w:rsid w:val="00744CB9"/>
    <w:rsid w:val="007E7AD6"/>
    <w:rsid w:val="007F0180"/>
    <w:rsid w:val="00807F92"/>
    <w:rsid w:val="00815AED"/>
    <w:rsid w:val="008257A7"/>
    <w:rsid w:val="00864CCE"/>
    <w:rsid w:val="00873948"/>
    <w:rsid w:val="008862D8"/>
    <w:rsid w:val="008871C4"/>
    <w:rsid w:val="008C5CA4"/>
    <w:rsid w:val="008F7084"/>
    <w:rsid w:val="00922BCE"/>
    <w:rsid w:val="0094780B"/>
    <w:rsid w:val="00963BB3"/>
    <w:rsid w:val="009A3703"/>
    <w:rsid w:val="009C10C9"/>
    <w:rsid w:val="009D2495"/>
    <w:rsid w:val="009D6385"/>
    <w:rsid w:val="00A12581"/>
    <w:rsid w:val="00A15774"/>
    <w:rsid w:val="00A20230"/>
    <w:rsid w:val="00A4510A"/>
    <w:rsid w:val="00A46C38"/>
    <w:rsid w:val="00A50564"/>
    <w:rsid w:val="00A60BC9"/>
    <w:rsid w:val="00A66480"/>
    <w:rsid w:val="00A75056"/>
    <w:rsid w:val="00A75D48"/>
    <w:rsid w:val="00A968B3"/>
    <w:rsid w:val="00AC21C7"/>
    <w:rsid w:val="00AE4666"/>
    <w:rsid w:val="00B02919"/>
    <w:rsid w:val="00B05083"/>
    <w:rsid w:val="00B2103B"/>
    <w:rsid w:val="00B40103"/>
    <w:rsid w:val="00B51BAA"/>
    <w:rsid w:val="00B80C82"/>
    <w:rsid w:val="00B8524A"/>
    <w:rsid w:val="00BB12AE"/>
    <w:rsid w:val="00BD01B7"/>
    <w:rsid w:val="00BD4C90"/>
    <w:rsid w:val="00C009E2"/>
    <w:rsid w:val="00C23585"/>
    <w:rsid w:val="00C72CB3"/>
    <w:rsid w:val="00CC5ED8"/>
    <w:rsid w:val="00CD0922"/>
    <w:rsid w:val="00CF0904"/>
    <w:rsid w:val="00D22C85"/>
    <w:rsid w:val="00D56D94"/>
    <w:rsid w:val="00DC6BAF"/>
    <w:rsid w:val="00DD1C13"/>
    <w:rsid w:val="00DD3074"/>
    <w:rsid w:val="00DE1510"/>
    <w:rsid w:val="00DF0DDC"/>
    <w:rsid w:val="00E203DB"/>
    <w:rsid w:val="00E52AA8"/>
    <w:rsid w:val="00E72DBF"/>
    <w:rsid w:val="00EA2C3E"/>
    <w:rsid w:val="00ED5474"/>
    <w:rsid w:val="00ED7080"/>
    <w:rsid w:val="00F026E3"/>
    <w:rsid w:val="00F14F5B"/>
    <w:rsid w:val="00F4377A"/>
    <w:rsid w:val="00F86797"/>
    <w:rsid w:val="00FB4D6A"/>
    <w:rsid w:val="00FB5B9D"/>
    <w:rsid w:val="00FC0271"/>
    <w:rsid w:val="00FD2E54"/>
    <w:rsid w:val="00FF01D8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rsid w:val="004D4084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D0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80C8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2457E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57EB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24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1A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3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0E6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4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4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4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rsid w:val="004D4084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D0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80C8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2457E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57EB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24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1A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3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0E6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4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4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4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5B657CA7B83451B18078FA06DF73719942147C84164A97D12DC46F6232CCA095C4823D6DED260C8DD8FFz6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E9CE-2768-4C3A-B3A8-D598A9C0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4</Pages>
  <Words>9307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Ялфимова</dc:creator>
  <cp:lastModifiedBy>Евгения Ялфимова</cp:lastModifiedBy>
  <cp:revision>16</cp:revision>
  <cp:lastPrinted>2022-02-25T12:48:00Z</cp:lastPrinted>
  <dcterms:created xsi:type="dcterms:W3CDTF">2022-02-17T06:13:00Z</dcterms:created>
  <dcterms:modified xsi:type="dcterms:W3CDTF">2022-02-25T12:48:00Z</dcterms:modified>
</cp:coreProperties>
</file>